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0720A" w14:textId="60E41224" w:rsidR="006C4A7F" w:rsidRPr="00107F84" w:rsidRDefault="006C4A7F" w:rsidP="00FF459D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28"/>
          <w:szCs w:val="22"/>
        </w:rPr>
      </w:pPr>
      <w:bookmarkStart w:id="0" w:name="_GoBack"/>
      <w:bookmarkEnd w:id="0"/>
      <w:r w:rsidRPr="00107F84">
        <w:rPr>
          <w:rFonts w:asciiTheme="minorHAnsi" w:hAnsiTheme="minorHAnsi"/>
          <w:b/>
          <w:sz w:val="28"/>
          <w:szCs w:val="22"/>
        </w:rPr>
        <w:t xml:space="preserve">Tentative </w:t>
      </w:r>
      <w:proofErr w:type="gramStart"/>
      <w:r w:rsidR="00FF459D" w:rsidRPr="00107F84">
        <w:rPr>
          <w:rFonts w:asciiTheme="minorHAnsi" w:hAnsiTheme="minorHAnsi"/>
          <w:b/>
          <w:sz w:val="28"/>
          <w:szCs w:val="22"/>
        </w:rPr>
        <w:t>Fall</w:t>
      </w:r>
      <w:proofErr w:type="gramEnd"/>
      <w:r w:rsidR="00FF459D" w:rsidRPr="00107F84">
        <w:rPr>
          <w:rFonts w:asciiTheme="minorHAnsi" w:hAnsiTheme="minorHAnsi"/>
          <w:b/>
          <w:sz w:val="28"/>
          <w:szCs w:val="22"/>
        </w:rPr>
        <w:t xml:space="preserve"> 2015 </w:t>
      </w:r>
      <w:r w:rsidRPr="00107F84">
        <w:rPr>
          <w:rFonts w:asciiTheme="minorHAnsi" w:hAnsiTheme="minorHAnsi"/>
          <w:b/>
          <w:sz w:val="28"/>
          <w:szCs w:val="22"/>
        </w:rPr>
        <w:t>Course Schedule</w:t>
      </w:r>
    </w:p>
    <w:p w14:paraId="1131BB0E" w14:textId="2A6AA23E" w:rsidR="006367D0" w:rsidRPr="005554CF" w:rsidRDefault="00FF459D" w:rsidP="006367D0">
      <w:pPr>
        <w:pStyle w:val="Heading2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  <w:r w:rsidRPr="00107F84">
        <w:rPr>
          <w:rFonts w:asciiTheme="minorHAnsi" w:hAnsiTheme="minorHAnsi"/>
          <w:sz w:val="28"/>
          <w:szCs w:val="22"/>
        </w:rPr>
        <w:t xml:space="preserve"> </w:t>
      </w:r>
      <w:r w:rsidR="006367D0" w:rsidRPr="00107F84">
        <w:rPr>
          <w:rFonts w:asciiTheme="minorHAnsi" w:hAnsiTheme="minorHAnsi"/>
          <w:sz w:val="28"/>
          <w:szCs w:val="22"/>
        </w:rPr>
        <w:t>(Monday, Wednesday, Friday Courses</w:t>
      </w:r>
      <w:r w:rsidR="006367D0" w:rsidRPr="005554CF">
        <w:rPr>
          <w:rFonts w:asciiTheme="minorHAnsi" w:hAnsiTheme="minorHAnsi"/>
          <w:sz w:val="22"/>
          <w:szCs w:val="22"/>
        </w:rPr>
        <w:t xml:space="preserve">)  </w:t>
      </w:r>
    </w:p>
    <w:p w14:paraId="3BE1D3C4" w14:textId="77777777" w:rsidR="006367D0" w:rsidRPr="005554CF" w:rsidRDefault="006367D0" w:rsidP="006367D0">
      <w:pPr>
        <w:pStyle w:val="Heading2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9330"/>
      </w:tblGrid>
      <w:tr w:rsidR="00CE2720" w:rsidRPr="005554CF" w14:paraId="65291498" w14:textId="77777777" w:rsidTr="005554CF">
        <w:trPr>
          <w:trHeight w:val="641"/>
        </w:trPr>
        <w:tc>
          <w:tcPr>
            <w:tcW w:w="9330" w:type="dxa"/>
          </w:tcPr>
          <w:p w14:paraId="7239A9C7" w14:textId="77777777" w:rsidR="00CE2720" w:rsidRPr="005554CF" w:rsidRDefault="00CE2720" w:rsidP="003B7661">
            <w:p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#</w:t>
            </w: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ab/>
              <w:t>Date</w:t>
            </w: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</w:p>
          <w:p w14:paraId="29331C26" w14:textId="77777777" w:rsidR="00CE2720" w:rsidRPr="005554CF" w:rsidRDefault="00CE2720" w:rsidP="003B7661">
            <w:pPr>
              <w:pStyle w:val="ListParagraph"/>
              <w:numPr>
                <w:ilvl w:val="2"/>
                <w:numId w:val="5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Lecture/Discussion Topic</w:t>
            </w: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</w:p>
          <w:p w14:paraId="596A7C22" w14:textId="28CBA42A" w:rsidR="00CE2720" w:rsidRPr="005554CF" w:rsidRDefault="00CE2720" w:rsidP="003B7661">
            <w:pPr>
              <w:pStyle w:val="ListParagraph"/>
              <w:numPr>
                <w:ilvl w:val="2"/>
                <w:numId w:val="5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Assignment (s)</w:t>
            </w:r>
          </w:p>
        </w:tc>
      </w:tr>
    </w:tbl>
    <w:p w14:paraId="04F5011F" w14:textId="77777777" w:rsidR="00D02754" w:rsidRPr="005554CF" w:rsidRDefault="00D02754" w:rsidP="00D02754">
      <w:pPr>
        <w:tabs>
          <w:tab w:val="left" w:pos="511"/>
          <w:tab w:val="left" w:pos="1811"/>
          <w:tab w:val="left" w:pos="4816"/>
        </w:tabs>
        <w:rPr>
          <w:rFonts w:asciiTheme="minorHAnsi" w:hAnsiTheme="minorHAnsi" w:cs="Arial"/>
          <w:b/>
          <w:sz w:val="22"/>
          <w:szCs w:val="22"/>
        </w:rPr>
      </w:pPr>
    </w:p>
    <w:p w14:paraId="21E59ABB" w14:textId="77777777" w:rsidR="00D02754" w:rsidRPr="005554CF" w:rsidRDefault="00D02754" w:rsidP="00D02754">
      <w:pPr>
        <w:tabs>
          <w:tab w:val="left" w:pos="511"/>
          <w:tab w:val="left" w:pos="1811"/>
          <w:tab w:val="left" w:pos="4816"/>
        </w:tabs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10286"/>
      </w:tblGrid>
      <w:tr w:rsidR="005554CF" w:rsidRPr="005554CF" w14:paraId="5C26649E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5C4EF553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Mon, Aug 17</w:t>
            </w:r>
          </w:p>
        </w:tc>
      </w:tr>
      <w:tr w:rsidR="005554CF" w:rsidRPr="005554CF" w14:paraId="30D66AE9" w14:textId="77777777" w:rsidTr="005554CF">
        <w:trPr>
          <w:trHeight w:val="571"/>
        </w:trPr>
        <w:tc>
          <w:tcPr>
            <w:tcW w:w="10286" w:type="dxa"/>
          </w:tcPr>
          <w:p w14:paraId="2B0F874F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47EED7B7" w14:textId="0DC6B326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142D6FE1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7B234C27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Wed, Aug 19</w:t>
            </w:r>
          </w:p>
        </w:tc>
      </w:tr>
      <w:tr w:rsidR="005554CF" w:rsidRPr="005554CF" w14:paraId="11D21CE6" w14:textId="77777777" w:rsidTr="003B7661">
        <w:trPr>
          <w:trHeight w:val="571"/>
        </w:trPr>
        <w:tc>
          <w:tcPr>
            <w:tcW w:w="10286" w:type="dxa"/>
          </w:tcPr>
          <w:p w14:paraId="09E4ED10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</w:p>
          <w:p w14:paraId="2E29BA05" w14:textId="2E67392F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2BB4CF3D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33219DF0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Fri, Aug 21</w:t>
            </w:r>
          </w:p>
        </w:tc>
      </w:tr>
      <w:tr w:rsidR="005554CF" w:rsidRPr="005554CF" w14:paraId="7268571D" w14:textId="77777777" w:rsidTr="003B7661">
        <w:trPr>
          <w:trHeight w:val="571"/>
        </w:trPr>
        <w:tc>
          <w:tcPr>
            <w:tcW w:w="10286" w:type="dxa"/>
          </w:tcPr>
          <w:p w14:paraId="65C8BA90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527F22D6" w14:textId="60AA25EA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7F98ECAF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62234EF5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ab/>
              <w:t>Mon, Aug 24</w:t>
            </w:r>
          </w:p>
        </w:tc>
      </w:tr>
      <w:tr w:rsidR="005554CF" w:rsidRPr="005554CF" w14:paraId="73EB87F0" w14:textId="77777777" w:rsidTr="003B7661">
        <w:trPr>
          <w:trHeight w:val="571"/>
        </w:trPr>
        <w:tc>
          <w:tcPr>
            <w:tcW w:w="10286" w:type="dxa"/>
          </w:tcPr>
          <w:p w14:paraId="2EEF71F7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28BCF40E" w14:textId="32F3DF7B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4868732B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156E6D6C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Wed, Aug 26</w:t>
            </w:r>
          </w:p>
        </w:tc>
      </w:tr>
      <w:tr w:rsidR="005554CF" w:rsidRPr="005554CF" w14:paraId="12A1E53D" w14:textId="77777777" w:rsidTr="003B7661">
        <w:trPr>
          <w:trHeight w:val="571"/>
        </w:trPr>
        <w:tc>
          <w:tcPr>
            <w:tcW w:w="10286" w:type="dxa"/>
          </w:tcPr>
          <w:p w14:paraId="6C69A02A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6A171588" w14:textId="2B32579B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20DB6B6A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2F1A592A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Fri, Aug, 28</w:t>
            </w:r>
          </w:p>
        </w:tc>
      </w:tr>
      <w:tr w:rsidR="005554CF" w:rsidRPr="005554CF" w14:paraId="5309CCEF" w14:textId="77777777" w:rsidTr="003B7661">
        <w:trPr>
          <w:trHeight w:val="571"/>
        </w:trPr>
        <w:tc>
          <w:tcPr>
            <w:tcW w:w="10286" w:type="dxa"/>
          </w:tcPr>
          <w:p w14:paraId="276D22CD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1CB47C1B" w14:textId="20DCD2B0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5390266A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5DE9207C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Mon, Aug 31</w:t>
            </w:r>
          </w:p>
        </w:tc>
      </w:tr>
      <w:tr w:rsidR="005554CF" w:rsidRPr="005554CF" w14:paraId="19A8B5C6" w14:textId="77777777" w:rsidTr="003B7661">
        <w:trPr>
          <w:trHeight w:val="571"/>
        </w:trPr>
        <w:tc>
          <w:tcPr>
            <w:tcW w:w="10286" w:type="dxa"/>
          </w:tcPr>
          <w:p w14:paraId="4C13E407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5C1E8387" w14:textId="321FCCE4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78627CC8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136081DB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Mon, Sept 2</w:t>
            </w:r>
          </w:p>
        </w:tc>
      </w:tr>
      <w:tr w:rsidR="005554CF" w:rsidRPr="005554CF" w14:paraId="175CD5FC" w14:textId="77777777" w:rsidTr="003B7661">
        <w:trPr>
          <w:trHeight w:val="571"/>
        </w:trPr>
        <w:tc>
          <w:tcPr>
            <w:tcW w:w="10286" w:type="dxa"/>
          </w:tcPr>
          <w:p w14:paraId="6EE84B82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7559F6C5" w14:textId="60A59DE2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25A009D7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63BB5B07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Fri, Sept. 4</w:t>
            </w:r>
          </w:p>
        </w:tc>
      </w:tr>
      <w:tr w:rsidR="005554CF" w:rsidRPr="005554CF" w14:paraId="0FCA7CF9" w14:textId="77777777" w:rsidTr="003B7661">
        <w:trPr>
          <w:trHeight w:val="571"/>
        </w:trPr>
        <w:tc>
          <w:tcPr>
            <w:tcW w:w="10286" w:type="dxa"/>
          </w:tcPr>
          <w:p w14:paraId="3A69DEF3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07A63EF9" w14:textId="0A9AD4FD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24DC88FC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0A4F7231" w14:textId="77777777" w:rsidR="005554CF" w:rsidRPr="005554CF" w:rsidRDefault="005554CF" w:rsidP="005554CF">
            <w:pPr>
              <w:tabs>
                <w:tab w:val="left" w:pos="511"/>
                <w:tab w:val="left" w:pos="1811"/>
                <w:tab w:val="left" w:pos="4816"/>
              </w:tabs>
              <w:ind w:left="181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Labor Day – Monday, Sept. 7</w:t>
            </w:r>
          </w:p>
        </w:tc>
      </w:tr>
      <w:tr w:rsidR="005554CF" w:rsidRPr="005554CF" w14:paraId="36D1D5DD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3B7FF474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Wed, Sept. 9</w:t>
            </w:r>
          </w:p>
        </w:tc>
      </w:tr>
      <w:tr w:rsidR="005554CF" w:rsidRPr="005554CF" w14:paraId="2F1CE0B6" w14:textId="77777777" w:rsidTr="003B7661">
        <w:trPr>
          <w:trHeight w:val="571"/>
        </w:trPr>
        <w:tc>
          <w:tcPr>
            <w:tcW w:w="10286" w:type="dxa"/>
          </w:tcPr>
          <w:p w14:paraId="35C6DB1A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2B066351" w14:textId="28D0479E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05C399EA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07D15C03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Fri, Sept. 11</w:t>
            </w:r>
          </w:p>
        </w:tc>
      </w:tr>
      <w:tr w:rsidR="005554CF" w:rsidRPr="005554CF" w14:paraId="25BB3702" w14:textId="77777777" w:rsidTr="003B7661">
        <w:trPr>
          <w:trHeight w:val="571"/>
        </w:trPr>
        <w:tc>
          <w:tcPr>
            <w:tcW w:w="10286" w:type="dxa"/>
          </w:tcPr>
          <w:p w14:paraId="712EB466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3BF449AD" w14:textId="27CBAFE2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7248B78A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79C0BE12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Mon, Sept. 14</w:t>
            </w:r>
          </w:p>
        </w:tc>
      </w:tr>
      <w:tr w:rsidR="005554CF" w:rsidRPr="005554CF" w14:paraId="68B021BF" w14:textId="77777777" w:rsidTr="003B7661">
        <w:trPr>
          <w:trHeight w:val="571"/>
        </w:trPr>
        <w:tc>
          <w:tcPr>
            <w:tcW w:w="10286" w:type="dxa"/>
          </w:tcPr>
          <w:p w14:paraId="625D9997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6AB624D6" w14:textId="3BDA2E5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6B788A9A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65077DF8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Wed, Sept. 16</w:t>
            </w:r>
          </w:p>
        </w:tc>
      </w:tr>
      <w:tr w:rsidR="005554CF" w:rsidRPr="005554CF" w14:paraId="260B5461" w14:textId="77777777" w:rsidTr="003B7661">
        <w:trPr>
          <w:trHeight w:val="571"/>
        </w:trPr>
        <w:tc>
          <w:tcPr>
            <w:tcW w:w="10286" w:type="dxa"/>
          </w:tcPr>
          <w:p w14:paraId="7EBFB66B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0A6A2B49" w14:textId="1BC630D1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009DC77E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0A1271A0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Fri, Sept. 18</w:t>
            </w:r>
          </w:p>
        </w:tc>
      </w:tr>
      <w:tr w:rsidR="005554CF" w:rsidRPr="005554CF" w14:paraId="16A4E6FC" w14:textId="77777777" w:rsidTr="003B7661">
        <w:trPr>
          <w:trHeight w:val="571"/>
        </w:trPr>
        <w:tc>
          <w:tcPr>
            <w:tcW w:w="10286" w:type="dxa"/>
          </w:tcPr>
          <w:p w14:paraId="2A199563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 </w:t>
            </w:r>
          </w:p>
          <w:p w14:paraId="3FFAE160" w14:textId="3284AF89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37666AE0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3FE10AC1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Mon, Sept. 21</w:t>
            </w:r>
          </w:p>
        </w:tc>
      </w:tr>
      <w:tr w:rsidR="005554CF" w:rsidRPr="005554CF" w14:paraId="0FC17131" w14:textId="77777777" w:rsidTr="003B7661">
        <w:trPr>
          <w:trHeight w:val="571"/>
        </w:trPr>
        <w:tc>
          <w:tcPr>
            <w:tcW w:w="10286" w:type="dxa"/>
          </w:tcPr>
          <w:p w14:paraId="0C3F57BF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6F1EE844" w14:textId="7515F62D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</w:p>
        </w:tc>
      </w:tr>
      <w:tr w:rsidR="005554CF" w:rsidRPr="005554CF" w14:paraId="7B36B518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7EED933E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Wed, Sept. 23</w:t>
            </w:r>
          </w:p>
        </w:tc>
      </w:tr>
      <w:tr w:rsidR="005554CF" w:rsidRPr="005554CF" w14:paraId="13230712" w14:textId="77777777" w:rsidTr="003B7661">
        <w:trPr>
          <w:trHeight w:val="571"/>
        </w:trPr>
        <w:tc>
          <w:tcPr>
            <w:tcW w:w="10286" w:type="dxa"/>
          </w:tcPr>
          <w:p w14:paraId="11B93821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7CCE586B" w14:textId="09AB12BF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5EC671EE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4B7B9315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Fri, Sept. 25 </w:t>
            </w:r>
          </w:p>
        </w:tc>
      </w:tr>
      <w:tr w:rsidR="005554CF" w:rsidRPr="005554CF" w14:paraId="6CDEE25D" w14:textId="77777777" w:rsidTr="003B7661">
        <w:trPr>
          <w:trHeight w:val="571"/>
        </w:trPr>
        <w:tc>
          <w:tcPr>
            <w:tcW w:w="10286" w:type="dxa"/>
          </w:tcPr>
          <w:p w14:paraId="5061A07F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7E0DA77A" w14:textId="4C57160E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01126BE6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0D86A270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Mon, Sept. 28 </w:t>
            </w:r>
          </w:p>
        </w:tc>
      </w:tr>
      <w:tr w:rsidR="005554CF" w:rsidRPr="005554CF" w14:paraId="3DF12A25" w14:textId="77777777" w:rsidTr="003B7661">
        <w:trPr>
          <w:trHeight w:val="571"/>
        </w:trPr>
        <w:tc>
          <w:tcPr>
            <w:tcW w:w="10286" w:type="dxa"/>
          </w:tcPr>
          <w:p w14:paraId="51988478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3AC1F56D" w14:textId="631ECB28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4E8F2E2A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7915A606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Wed</w:t>
            </w:r>
            <w:r w:rsidRPr="005554CF">
              <w:rPr>
                <w:rFonts w:asciiTheme="minorHAnsi" w:hAnsiTheme="minorHAnsi" w:cs="Arial"/>
                <w:b/>
                <w:sz w:val="22"/>
                <w:szCs w:val="22"/>
                <w:shd w:val="clear" w:color="auto" w:fill="D9D9D9" w:themeFill="background1" w:themeFillShade="D9"/>
              </w:rPr>
              <w:t>, Sept. 30</w:t>
            </w:r>
          </w:p>
        </w:tc>
      </w:tr>
      <w:tr w:rsidR="005554CF" w:rsidRPr="005554CF" w14:paraId="7C3AB2E4" w14:textId="77777777" w:rsidTr="003B7661">
        <w:trPr>
          <w:trHeight w:val="571"/>
        </w:trPr>
        <w:tc>
          <w:tcPr>
            <w:tcW w:w="10286" w:type="dxa"/>
          </w:tcPr>
          <w:p w14:paraId="674CC095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65EAD001" w14:textId="0684F6D0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07D7C2C3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45DE9A71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Fri, Oct. 2</w:t>
            </w:r>
          </w:p>
        </w:tc>
      </w:tr>
      <w:tr w:rsidR="005554CF" w:rsidRPr="005554CF" w14:paraId="622E0C68" w14:textId="77777777" w:rsidTr="003B7661">
        <w:trPr>
          <w:trHeight w:val="571"/>
        </w:trPr>
        <w:tc>
          <w:tcPr>
            <w:tcW w:w="10286" w:type="dxa"/>
          </w:tcPr>
          <w:p w14:paraId="2E77998A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7B5760EB" w14:textId="3D4A06DE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024CF924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06C9AF0B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Mon, Oct. 5</w:t>
            </w:r>
          </w:p>
        </w:tc>
      </w:tr>
      <w:tr w:rsidR="005554CF" w:rsidRPr="005554CF" w14:paraId="06927468" w14:textId="77777777" w:rsidTr="003B7661">
        <w:trPr>
          <w:trHeight w:val="571"/>
        </w:trPr>
        <w:tc>
          <w:tcPr>
            <w:tcW w:w="10286" w:type="dxa"/>
          </w:tcPr>
          <w:p w14:paraId="289D46AA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5DFE79C5" w14:textId="34ACB203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618C7890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796CE4A5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Wed. Oct. 7</w:t>
            </w:r>
          </w:p>
        </w:tc>
      </w:tr>
      <w:tr w:rsidR="005554CF" w:rsidRPr="005554CF" w14:paraId="69883848" w14:textId="77777777" w:rsidTr="003B7661">
        <w:trPr>
          <w:trHeight w:val="571"/>
        </w:trPr>
        <w:tc>
          <w:tcPr>
            <w:tcW w:w="10286" w:type="dxa"/>
          </w:tcPr>
          <w:p w14:paraId="5BBFE7B2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64FA186F" w14:textId="6C28917F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0C521049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7A9A4B92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Fri, Oct. 9</w:t>
            </w:r>
          </w:p>
        </w:tc>
      </w:tr>
      <w:tr w:rsidR="005554CF" w:rsidRPr="005554CF" w14:paraId="27CF4896" w14:textId="77777777" w:rsidTr="003B7661">
        <w:trPr>
          <w:trHeight w:val="571"/>
        </w:trPr>
        <w:tc>
          <w:tcPr>
            <w:tcW w:w="10286" w:type="dxa"/>
          </w:tcPr>
          <w:p w14:paraId="0E864D4A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434777E4" w14:textId="514FD4BE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6AC93336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0D615A13" w14:textId="77777777" w:rsidR="005554CF" w:rsidRPr="005554CF" w:rsidRDefault="005554CF" w:rsidP="005554CF">
            <w:pPr>
              <w:tabs>
                <w:tab w:val="left" w:pos="511"/>
                <w:tab w:val="left" w:pos="1811"/>
                <w:tab w:val="left" w:pos="4816"/>
              </w:tabs>
              <w:ind w:left="181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Fall Break – Monday, October, 12 to Friday, October 16</w:t>
            </w:r>
          </w:p>
        </w:tc>
      </w:tr>
      <w:tr w:rsidR="005554CF" w:rsidRPr="005554CF" w14:paraId="01478267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43BE942E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Mon, Oct. 19</w:t>
            </w:r>
          </w:p>
        </w:tc>
      </w:tr>
      <w:tr w:rsidR="005554CF" w:rsidRPr="005554CF" w14:paraId="6E0252CC" w14:textId="77777777" w:rsidTr="003B7661">
        <w:trPr>
          <w:trHeight w:val="571"/>
        </w:trPr>
        <w:tc>
          <w:tcPr>
            <w:tcW w:w="10286" w:type="dxa"/>
          </w:tcPr>
          <w:p w14:paraId="499CC549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2F626D28" w14:textId="1E49670D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105E23C8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27B2C5E1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Wed, Oct 21 </w:t>
            </w:r>
          </w:p>
        </w:tc>
      </w:tr>
      <w:tr w:rsidR="005554CF" w:rsidRPr="005554CF" w14:paraId="44179554" w14:textId="77777777" w:rsidTr="003B7661">
        <w:trPr>
          <w:trHeight w:val="571"/>
        </w:trPr>
        <w:tc>
          <w:tcPr>
            <w:tcW w:w="10286" w:type="dxa"/>
          </w:tcPr>
          <w:p w14:paraId="1B9C7093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068F575F" w14:textId="5B976A5A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594CAB2B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40E2D686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Fri, Oct 23</w:t>
            </w:r>
          </w:p>
        </w:tc>
      </w:tr>
      <w:tr w:rsidR="005554CF" w:rsidRPr="005554CF" w14:paraId="1DADC045" w14:textId="77777777" w:rsidTr="003B7661">
        <w:trPr>
          <w:trHeight w:val="571"/>
        </w:trPr>
        <w:tc>
          <w:tcPr>
            <w:tcW w:w="10286" w:type="dxa"/>
          </w:tcPr>
          <w:p w14:paraId="07218B59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6D4F7E50" w14:textId="2CEB8536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296BBEA8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36850DB6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Mon, Oct 26</w:t>
            </w:r>
          </w:p>
        </w:tc>
      </w:tr>
      <w:tr w:rsidR="005554CF" w:rsidRPr="005554CF" w14:paraId="6FEE969D" w14:textId="77777777" w:rsidTr="003B7661">
        <w:trPr>
          <w:trHeight w:val="571"/>
        </w:trPr>
        <w:tc>
          <w:tcPr>
            <w:tcW w:w="10286" w:type="dxa"/>
          </w:tcPr>
          <w:p w14:paraId="7926604F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257E0E12" w14:textId="5049B2EE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77BE3BD8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50DADF88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Wed, Oct 28</w:t>
            </w:r>
          </w:p>
        </w:tc>
      </w:tr>
      <w:tr w:rsidR="005554CF" w:rsidRPr="005554CF" w14:paraId="315BB2FD" w14:textId="77777777" w:rsidTr="003B7661">
        <w:trPr>
          <w:trHeight w:val="571"/>
        </w:trPr>
        <w:tc>
          <w:tcPr>
            <w:tcW w:w="10286" w:type="dxa"/>
          </w:tcPr>
          <w:p w14:paraId="3F8D51A2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580ACCB2" w14:textId="2B8184C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255EF632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35D41CBB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Fri, Oct 30</w:t>
            </w:r>
          </w:p>
        </w:tc>
      </w:tr>
      <w:tr w:rsidR="005554CF" w:rsidRPr="005554CF" w14:paraId="70A8D8D2" w14:textId="77777777" w:rsidTr="003B7661">
        <w:trPr>
          <w:trHeight w:val="571"/>
        </w:trPr>
        <w:tc>
          <w:tcPr>
            <w:tcW w:w="10286" w:type="dxa"/>
          </w:tcPr>
          <w:p w14:paraId="786C66CC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4717A1D9" w14:textId="71B08F86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7A31E218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1687FE42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Mon, Nov 2</w:t>
            </w:r>
          </w:p>
        </w:tc>
      </w:tr>
      <w:tr w:rsidR="005554CF" w:rsidRPr="005554CF" w14:paraId="4A13B62C" w14:textId="77777777" w:rsidTr="003B7661">
        <w:trPr>
          <w:trHeight w:val="571"/>
        </w:trPr>
        <w:tc>
          <w:tcPr>
            <w:tcW w:w="10286" w:type="dxa"/>
          </w:tcPr>
          <w:p w14:paraId="595AC161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 </w:t>
            </w:r>
          </w:p>
          <w:p w14:paraId="66BBB4CB" w14:textId="09B97B36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6AED5205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1DC35DAC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Wed, Nov 4</w:t>
            </w:r>
          </w:p>
        </w:tc>
      </w:tr>
      <w:tr w:rsidR="005554CF" w:rsidRPr="005554CF" w14:paraId="4D60E21F" w14:textId="77777777" w:rsidTr="003B7661">
        <w:trPr>
          <w:trHeight w:val="571"/>
        </w:trPr>
        <w:tc>
          <w:tcPr>
            <w:tcW w:w="10286" w:type="dxa"/>
          </w:tcPr>
          <w:p w14:paraId="41694209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2D706F0C" w14:textId="7E1723BD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5F2028AF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6CFA7324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Fri, Nov 6</w:t>
            </w:r>
          </w:p>
        </w:tc>
      </w:tr>
      <w:tr w:rsidR="005554CF" w:rsidRPr="005554CF" w14:paraId="0B4F7E87" w14:textId="77777777" w:rsidTr="003B7661">
        <w:trPr>
          <w:trHeight w:val="571"/>
        </w:trPr>
        <w:tc>
          <w:tcPr>
            <w:tcW w:w="10286" w:type="dxa"/>
          </w:tcPr>
          <w:p w14:paraId="71224E75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6FC59E1C" w14:textId="4C28D0D8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3674B740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3F9AF34D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Mon, Nov 9</w:t>
            </w:r>
          </w:p>
        </w:tc>
      </w:tr>
      <w:tr w:rsidR="005554CF" w:rsidRPr="005554CF" w14:paraId="3C62E409" w14:textId="77777777" w:rsidTr="003B7661">
        <w:trPr>
          <w:trHeight w:val="571"/>
        </w:trPr>
        <w:tc>
          <w:tcPr>
            <w:tcW w:w="10286" w:type="dxa"/>
          </w:tcPr>
          <w:p w14:paraId="2297953F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36A6E9C4" w14:textId="2C45667B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15855033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507E3A09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Wed, Nov 11</w:t>
            </w:r>
          </w:p>
        </w:tc>
      </w:tr>
      <w:tr w:rsidR="005554CF" w:rsidRPr="005554CF" w14:paraId="7C16B3AC" w14:textId="77777777" w:rsidTr="003B7661">
        <w:trPr>
          <w:trHeight w:val="571"/>
        </w:trPr>
        <w:tc>
          <w:tcPr>
            <w:tcW w:w="10286" w:type="dxa"/>
          </w:tcPr>
          <w:p w14:paraId="7141E188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366281B4" w14:textId="0776153F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6D889EFD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18A42E15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Fri, Nov 13</w:t>
            </w:r>
          </w:p>
        </w:tc>
      </w:tr>
      <w:tr w:rsidR="005554CF" w:rsidRPr="005554CF" w14:paraId="4628890B" w14:textId="77777777" w:rsidTr="003B7661">
        <w:trPr>
          <w:trHeight w:val="571"/>
        </w:trPr>
        <w:tc>
          <w:tcPr>
            <w:tcW w:w="10286" w:type="dxa"/>
          </w:tcPr>
          <w:p w14:paraId="08C7A12D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2D483511" w14:textId="6D7EDDAA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29E6C15E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28824D93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Mon, Nov 16</w:t>
            </w:r>
          </w:p>
        </w:tc>
      </w:tr>
      <w:tr w:rsidR="005554CF" w:rsidRPr="005554CF" w14:paraId="322659DB" w14:textId="77777777" w:rsidTr="003B7661">
        <w:trPr>
          <w:trHeight w:val="571"/>
        </w:trPr>
        <w:tc>
          <w:tcPr>
            <w:tcW w:w="10286" w:type="dxa"/>
          </w:tcPr>
          <w:p w14:paraId="2C037FC8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1494F922" w14:textId="1D49D521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7FFD8504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5FDEC377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Wed, Nov 18</w:t>
            </w:r>
          </w:p>
        </w:tc>
      </w:tr>
      <w:tr w:rsidR="005554CF" w:rsidRPr="005554CF" w14:paraId="59725089" w14:textId="77777777" w:rsidTr="003B7661">
        <w:trPr>
          <w:trHeight w:val="571"/>
        </w:trPr>
        <w:tc>
          <w:tcPr>
            <w:tcW w:w="10286" w:type="dxa"/>
          </w:tcPr>
          <w:p w14:paraId="4FA742BA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3BE4F406" w14:textId="5EB7B5F5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6CBB3DD7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462AA2FA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Fri, Nov 20</w:t>
            </w:r>
          </w:p>
        </w:tc>
      </w:tr>
      <w:tr w:rsidR="005554CF" w:rsidRPr="005554CF" w14:paraId="4AC8B4B9" w14:textId="77777777" w:rsidTr="003B7661">
        <w:trPr>
          <w:trHeight w:val="571"/>
        </w:trPr>
        <w:tc>
          <w:tcPr>
            <w:tcW w:w="10286" w:type="dxa"/>
          </w:tcPr>
          <w:p w14:paraId="551706CA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664045F5" w14:textId="6F6C467A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54925907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4EB017EA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Mon, Nov 23</w:t>
            </w:r>
          </w:p>
        </w:tc>
      </w:tr>
      <w:tr w:rsidR="005554CF" w:rsidRPr="005554CF" w14:paraId="5A8F7D43" w14:textId="77777777" w:rsidTr="003B7661">
        <w:trPr>
          <w:trHeight w:val="571"/>
        </w:trPr>
        <w:tc>
          <w:tcPr>
            <w:tcW w:w="10286" w:type="dxa"/>
          </w:tcPr>
          <w:p w14:paraId="1177A378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0D6E4666" w14:textId="35C6FEB9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115951FB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0CD2E2F4" w14:textId="77777777" w:rsidR="005554CF" w:rsidRPr="005554CF" w:rsidRDefault="005554CF" w:rsidP="005554CF">
            <w:pPr>
              <w:tabs>
                <w:tab w:val="left" w:pos="511"/>
                <w:tab w:val="left" w:pos="1811"/>
                <w:tab w:val="left" w:pos="4816"/>
              </w:tabs>
              <w:ind w:left="181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Thanksgiving Break – Wed, Nov 25 – Fri, Nov 27</w:t>
            </w:r>
          </w:p>
        </w:tc>
      </w:tr>
      <w:tr w:rsidR="005554CF" w:rsidRPr="005554CF" w14:paraId="754E9623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2AAACB86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Mon, Nov 30</w:t>
            </w:r>
          </w:p>
        </w:tc>
      </w:tr>
      <w:tr w:rsidR="005554CF" w:rsidRPr="005554CF" w14:paraId="301FED90" w14:textId="77777777" w:rsidTr="003B7661">
        <w:trPr>
          <w:trHeight w:val="571"/>
        </w:trPr>
        <w:tc>
          <w:tcPr>
            <w:tcW w:w="10286" w:type="dxa"/>
          </w:tcPr>
          <w:p w14:paraId="0BE5F93C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62E2C156" w14:textId="109723E1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3B8E88C8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3DFD5ABB" w14:textId="7A04C963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Wed, Dec </w:t>
            </w:r>
            <w:r w:rsidR="008B7FAB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</w:tr>
      <w:tr w:rsidR="005554CF" w:rsidRPr="005554CF" w14:paraId="4A1C8C74" w14:textId="77777777" w:rsidTr="003B7661">
        <w:trPr>
          <w:trHeight w:val="571"/>
        </w:trPr>
        <w:tc>
          <w:tcPr>
            <w:tcW w:w="10286" w:type="dxa"/>
          </w:tcPr>
          <w:p w14:paraId="22210CCA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66223A1E" w14:textId="68F46F88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2554120C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1E0AF48A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Fri, Dec 4</w:t>
            </w:r>
          </w:p>
        </w:tc>
      </w:tr>
      <w:tr w:rsidR="005554CF" w:rsidRPr="005554CF" w14:paraId="69FDCA35" w14:textId="77777777" w:rsidTr="003B7661">
        <w:trPr>
          <w:trHeight w:val="571"/>
        </w:trPr>
        <w:tc>
          <w:tcPr>
            <w:tcW w:w="10286" w:type="dxa"/>
          </w:tcPr>
          <w:p w14:paraId="798626BD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25452DE1" w14:textId="2A891D7E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1F16EE1F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7E9B18E4" w14:textId="77777777" w:rsidR="005554CF" w:rsidRPr="005554CF" w:rsidRDefault="005554CF" w:rsidP="003B7661">
            <w:p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Final Exam (Day/Time):</w:t>
            </w:r>
          </w:p>
        </w:tc>
      </w:tr>
      <w:tr w:rsidR="005554CF" w:rsidRPr="005554CF" w14:paraId="7019CDD7" w14:textId="77777777" w:rsidTr="003B7661">
        <w:trPr>
          <w:trHeight w:val="571"/>
        </w:trPr>
        <w:tc>
          <w:tcPr>
            <w:tcW w:w="10286" w:type="dxa"/>
          </w:tcPr>
          <w:p w14:paraId="431555BB" w14:textId="2486B277" w:rsidR="005554CF" w:rsidRDefault="005554CF" w:rsidP="003B7661">
            <w:pPr>
              <w:pStyle w:val="ListParagraph"/>
              <w:numPr>
                <w:ilvl w:val="0"/>
                <w:numId w:val="10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4DB9E883" w14:textId="77777777" w:rsidR="005554CF" w:rsidRPr="005554CF" w:rsidRDefault="005554CF" w:rsidP="003B7661">
            <w:pPr>
              <w:pStyle w:val="ListParagraph"/>
              <w:numPr>
                <w:ilvl w:val="0"/>
                <w:numId w:val="10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B278361" w14:textId="77777777" w:rsidR="00D02754" w:rsidRPr="005554CF" w:rsidRDefault="00D02754" w:rsidP="00D02754">
      <w:pPr>
        <w:tabs>
          <w:tab w:val="left" w:pos="511"/>
          <w:tab w:val="left" w:pos="1811"/>
          <w:tab w:val="left" w:pos="4816"/>
        </w:tabs>
        <w:rPr>
          <w:rFonts w:asciiTheme="minorHAnsi" w:hAnsiTheme="minorHAnsi" w:cs="Arial"/>
          <w:b/>
          <w:sz w:val="22"/>
          <w:szCs w:val="22"/>
        </w:rPr>
      </w:pPr>
    </w:p>
    <w:p w14:paraId="7EAE3B19" w14:textId="01273381" w:rsidR="00FF459D" w:rsidRPr="005554CF" w:rsidRDefault="00FF459D" w:rsidP="006367D0">
      <w:pPr>
        <w:tabs>
          <w:tab w:val="left" w:pos="511"/>
          <w:tab w:val="left" w:pos="1811"/>
          <w:tab w:val="left" w:pos="4816"/>
        </w:tabs>
        <w:ind w:left="20"/>
        <w:rPr>
          <w:rFonts w:asciiTheme="minorHAnsi" w:hAnsiTheme="minorHAnsi" w:cs="Arial"/>
          <w:sz w:val="22"/>
          <w:szCs w:val="22"/>
        </w:rPr>
      </w:pPr>
      <w:r w:rsidRPr="005554CF">
        <w:rPr>
          <w:rFonts w:asciiTheme="minorHAnsi" w:hAnsiTheme="minorHAnsi" w:cs="Arial"/>
          <w:sz w:val="22"/>
          <w:szCs w:val="22"/>
        </w:rPr>
        <w:tab/>
      </w:r>
    </w:p>
    <w:p w14:paraId="5B6B1D75" w14:textId="77777777" w:rsidR="008B7FAB" w:rsidRPr="008B7FAB" w:rsidRDefault="008B7FAB" w:rsidP="008B7FAB">
      <w:pPr>
        <w:rPr>
          <w:rFonts w:asciiTheme="minorHAnsi" w:hAnsiTheme="minorHAnsi" w:cs="Arial"/>
          <w:b/>
          <w:color w:val="000000"/>
          <w:szCs w:val="24"/>
        </w:rPr>
      </w:pPr>
      <w:r w:rsidRPr="008B7FAB">
        <w:rPr>
          <w:rFonts w:asciiTheme="minorHAnsi" w:hAnsiTheme="minorHAnsi" w:cs="Arial"/>
          <w:b/>
          <w:color w:val="000000"/>
          <w:szCs w:val="24"/>
          <w:u w:val="single"/>
        </w:rPr>
        <w:t>Important Dates</w:t>
      </w:r>
      <w:r w:rsidRPr="008B7FAB">
        <w:rPr>
          <w:rFonts w:asciiTheme="minorHAnsi" w:hAnsiTheme="minorHAnsi" w:cs="Arial"/>
          <w:b/>
          <w:color w:val="000000"/>
          <w:szCs w:val="24"/>
        </w:rPr>
        <w:t>:</w:t>
      </w:r>
    </w:p>
    <w:p w14:paraId="3756062B" w14:textId="65045692" w:rsidR="008B7FAB" w:rsidRPr="008B7FAB" w:rsidRDefault="008B7FAB" w:rsidP="008B7FAB">
      <w:pPr>
        <w:rPr>
          <w:rFonts w:asciiTheme="minorHAnsi" w:hAnsiTheme="minorHAnsi" w:cs="Arial"/>
          <w:b/>
          <w:color w:val="000000"/>
          <w:szCs w:val="24"/>
        </w:rPr>
      </w:pPr>
      <w:r w:rsidRPr="008B7FAB">
        <w:rPr>
          <w:rFonts w:asciiTheme="minorHAnsi" w:hAnsiTheme="minorHAnsi" w:cs="Arial"/>
          <w:b/>
          <w:color w:val="000000"/>
          <w:szCs w:val="24"/>
        </w:rPr>
        <w:t xml:space="preserve">First day of </w:t>
      </w:r>
      <w:proofErr w:type="gramStart"/>
      <w:r w:rsidRPr="008B7FAB">
        <w:rPr>
          <w:rFonts w:asciiTheme="minorHAnsi" w:hAnsiTheme="minorHAnsi" w:cs="Arial"/>
          <w:b/>
          <w:color w:val="000000"/>
          <w:szCs w:val="24"/>
        </w:rPr>
        <w:t>Fall</w:t>
      </w:r>
      <w:proofErr w:type="gramEnd"/>
      <w:r w:rsidRPr="008B7FAB">
        <w:rPr>
          <w:rFonts w:asciiTheme="minorHAnsi" w:hAnsiTheme="minorHAnsi" w:cs="Arial"/>
          <w:b/>
          <w:color w:val="000000"/>
          <w:szCs w:val="24"/>
        </w:rPr>
        <w:t xml:space="preserve"> classes at WCU: </w:t>
      </w:r>
      <w:r>
        <w:rPr>
          <w:rFonts w:asciiTheme="minorHAnsi" w:hAnsiTheme="minorHAnsi" w:cs="Arial"/>
          <w:b/>
          <w:color w:val="000000"/>
          <w:szCs w:val="24"/>
        </w:rPr>
        <w:tab/>
      </w:r>
      <w:r w:rsidRPr="008B7FAB">
        <w:rPr>
          <w:rFonts w:asciiTheme="minorHAnsi" w:hAnsiTheme="minorHAnsi" w:cs="Arial"/>
          <w:b/>
          <w:color w:val="000000"/>
          <w:szCs w:val="24"/>
        </w:rPr>
        <w:t>Monday, August 17, 2015</w:t>
      </w:r>
    </w:p>
    <w:p w14:paraId="7A377257" w14:textId="1C32C0B3" w:rsidR="008B7FAB" w:rsidRPr="008B7FAB" w:rsidRDefault="008B7FAB" w:rsidP="008B7FAB">
      <w:pPr>
        <w:rPr>
          <w:rFonts w:asciiTheme="minorHAnsi" w:hAnsiTheme="minorHAnsi" w:cs="Arial"/>
          <w:b/>
          <w:color w:val="000000"/>
          <w:szCs w:val="24"/>
        </w:rPr>
      </w:pPr>
      <w:r w:rsidRPr="008B7FAB">
        <w:rPr>
          <w:rFonts w:asciiTheme="minorHAnsi" w:hAnsiTheme="minorHAnsi" w:cs="Arial"/>
          <w:b/>
          <w:color w:val="000000"/>
          <w:szCs w:val="24"/>
        </w:rPr>
        <w:t xml:space="preserve">Drop/Add: </w:t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 w:rsidRPr="008B7FAB">
        <w:rPr>
          <w:rFonts w:asciiTheme="minorHAnsi" w:hAnsiTheme="minorHAnsi" w:cs="Arial"/>
          <w:b/>
          <w:color w:val="000000"/>
          <w:szCs w:val="24"/>
        </w:rPr>
        <w:t>Monday, August 17, 2015 to Friday, August 21, 2015</w:t>
      </w:r>
    </w:p>
    <w:p w14:paraId="3C2A61D3" w14:textId="7B334A67" w:rsidR="008B7FAB" w:rsidRPr="008B7FAB" w:rsidRDefault="008B7FAB" w:rsidP="008B7FAB">
      <w:pPr>
        <w:rPr>
          <w:rFonts w:asciiTheme="minorHAnsi" w:hAnsiTheme="minorHAnsi" w:cs="Arial"/>
          <w:b/>
          <w:color w:val="000000"/>
          <w:szCs w:val="24"/>
        </w:rPr>
      </w:pPr>
      <w:r w:rsidRPr="008B7FAB">
        <w:rPr>
          <w:rFonts w:asciiTheme="minorHAnsi" w:hAnsiTheme="minorHAnsi" w:cs="Arial"/>
          <w:b/>
          <w:color w:val="000000"/>
          <w:szCs w:val="24"/>
        </w:rPr>
        <w:t xml:space="preserve">University closed: </w:t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 w:rsidRPr="008B7FAB">
        <w:rPr>
          <w:rFonts w:asciiTheme="minorHAnsi" w:hAnsiTheme="minorHAnsi" w:cs="Arial"/>
          <w:b/>
          <w:color w:val="000000"/>
          <w:szCs w:val="24"/>
        </w:rPr>
        <w:t>Monday, September 7, 2015</w:t>
      </w:r>
    </w:p>
    <w:p w14:paraId="40F7BCFC" w14:textId="02859361" w:rsidR="008B7FAB" w:rsidRPr="008B7FAB" w:rsidRDefault="008B7FAB" w:rsidP="008B7FAB">
      <w:pPr>
        <w:rPr>
          <w:rFonts w:asciiTheme="minorHAnsi" w:hAnsiTheme="minorHAnsi" w:cs="Arial"/>
          <w:b/>
          <w:color w:val="000000"/>
          <w:szCs w:val="24"/>
        </w:rPr>
      </w:pPr>
      <w:r w:rsidRPr="008B7FAB">
        <w:rPr>
          <w:rFonts w:asciiTheme="minorHAnsi" w:hAnsiTheme="minorHAnsi" w:cs="Arial"/>
          <w:b/>
          <w:color w:val="000000"/>
          <w:szCs w:val="24"/>
        </w:rPr>
        <w:t xml:space="preserve">Fall break:  </w:t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 w:rsidRPr="008B7FAB">
        <w:rPr>
          <w:rFonts w:asciiTheme="minorHAnsi" w:hAnsiTheme="minorHAnsi" w:cs="Arial"/>
          <w:b/>
          <w:color w:val="000000"/>
          <w:szCs w:val="24"/>
        </w:rPr>
        <w:t>Monday, October 12, 2015 to Sunday, October 18, 2015</w:t>
      </w:r>
    </w:p>
    <w:p w14:paraId="7B19E782" w14:textId="6ADBC616" w:rsidR="008B7FAB" w:rsidRPr="008B7FAB" w:rsidRDefault="008B7FAB" w:rsidP="008B7FAB">
      <w:pPr>
        <w:rPr>
          <w:rFonts w:asciiTheme="minorHAnsi" w:hAnsiTheme="minorHAnsi" w:cs="Arial"/>
          <w:b/>
          <w:color w:val="000000"/>
          <w:szCs w:val="24"/>
        </w:rPr>
      </w:pPr>
      <w:r w:rsidRPr="008B7FAB">
        <w:rPr>
          <w:rFonts w:asciiTheme="minorHAnsi" w:hAnsiTheme="minorHAnsi" w:cs="Arial"/>
          <w:b/>
          <w:color w:val="000000"/>
          <w:szCs w:val="24"/>
        </w:rPr>
        <w:t xml:space="preserve">Last day to withdrawal with a grade of W: </w:t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 w:rsidRPr="008B7FAB">
        <w:rPr>
          <w:rFonts w:asciiTheme="minorHAnsi" w:hAnsiTheme="minorHAnsi" w:cs="Arial"/>
          <w:b/>
          <w:color w:val="000000"/>
          <w:szCs w:val="24"/>
        </w:rPr>
        <w:t>Monday, October 19, 2015 at 5 pm</w:t>
      </w:r>
    </w:p>
    <w:p w14:paraId="2BD36FDF" w14:textId="575A416B" w:rsidR="008B7FAB" w:rsidRPr="008B7FAB" w:rsidRDefault="008B7FAB" w:rsidP="008B7FAB">
      <w:pPr>
        <w:rPr>
          <w:rFonts w:asciiTheme="minorHAnsi" w:hAnsiTheme="minorHAnsi" w:cs="Arial"/>
          <w:b/>
          <w:color w:val="000000"/>
          <w:szCs w:val="24"/>
        </w:rPr>
      </w:pPr>
      <w:r w:rsidRPr="008B7FAB">
        <w:rPr>
          <w:rFonts w:asciiTheme="minorHAnsi" w:hAnsiTheme="minorHAnsi" w:cs="Arial"/>
          <w:b/>
          <w:color w:val="000000"/>
          <w:szCs w:val="24"/>
        </w:rPr>
        <w:lastRenderedPageBreak/>
        <w:t xml:space="preserve">Advising day (no classes): </w:t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 w:rsidRPr="008B7FAB">
        <w:rPr>
          <w:rFonts w:asciiTheme="minorHAnsi" w:hAnsiTheme="minorHAnsi" w:cs="Arial"/>
          <w:b/>
          <w:color w:val="000000"/>
          <w:szCs w:val="24"/>
        </w:rPr>
        <w:t>Tuesday, October 27, 2015</w:t>
      </w:r>
    </w:p>
    <w:p w14:paraId="69778B69" w14:textId="51402F3D" w:rsidR="008B7FAB" w:rsidRPr="008B7FAB" w:rsidRDefault="008B7FAB" w:rsidP="008B7FAB">
      <w:pPr>
        <w:rPr>
          <w:rFonts w:asciiTheme="minorHAnsi" w:hAnsiTheme="minorHAnsi" w:cs="Arial"/>
          <w:b/>
          <w:color w:val="000000"/>
          <w:szCs w:val="24"/>
        </w:rPr>
      </w:pPr>
      <w:r w:rsidRPr="008B7FAB">
        <w:rPr>
          <w:rFonts w:asciiTheme="minorHAnsi" w:hAnsiTheme="minorHAnsi" w:cs="Arial"/>
          <w:b/>
          <w:color w:val="000000"/>
          <w:szCs w:val="24"/>
        </w:rPr>
        <w:t xml:space="preserve">Thanksgiving break: </w:t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 w:rsidRPr="008B7FAB">
        <w:rPr>
          <w:rFonts w:asciiTheme="minorHAnsi" w:hAnsiTheme="minorHAnsi" w:cs="Arial"/>
          <w:b/>
          <w:color w:val="000000"/>
          <w:szCs w:val="24"/>
        </w:rPr>
        <w:t>Wednesday, November 25, 2015 to Friday, November 27, 2015</w:t>
      </w:r>
    </w:p>
    <w:p w14:paraId="2A2C2D56" w14:textId="2661223C" w:rsidR="008B7FAB" w:rsidRPr="008B7FAB" w:rsidRDefault="008B7FAB" w:rsidP="008B7FAB">
      <w:pPr>
        <w:rPr>
          <w:rFonts w:asciiTheme="minorHAnsi" w:hAnsiTheme="minorHAnsi" w:cs="Arial"/>
          <w:b/>
          <w:color w:val="000000"/>
          <w:szCs w:val="24"/>
        </w:rPr>
      </w:pPr>
      <w:r w:rsidRPr="008B7FAB">
        <w:rPr>
          <w:rFonts w:asciiTheme="minorHAnsi" w:hAnsiTheme="minorHAnsi" w:cs="Arial"/>
          <w:b/>
          <w:color w:val="000000"/>
          <w:szCs w:val="24"/>
        </w:rPr>
        <w:t xml:space="preserve">Last day of </w:t>
      </w:r>
      <w:proofErr w:type="gramStart"/>
      <w:r w:rsidRPr="008B7FAB">
        <w:rPr>
          <w:rFonts w:asciiTheme="minorHAnsi" w:hAnsiTheme="minorHAnsi" w:cs="Arial"/>
          <w:b/>
          <w:color w:val="000000"/>
          <w:szCs w:val="24"/>
        </w:rPr>
        <w:t>Fall</w:t>
      </w:r>
      <w:proofErr w:type="gramEnd"/>
      <w:r w:rsidRPr="008B7FAB">
        <w:rPr>
          <w:rFonts w:asciiTheme="minorHAnsi" w:hAnsiTheme="minorHAnsi" w:cs="Arial"/>
          <w:b/>
          <w:color w:val="000000"/>
          <w:szCs w:val="24"/>
        </w:rPr>
        <w:t xml:space="preserve"> classes at WCU: </w:t>
      </w:r>
      <w:r>
        <w:rPr>
          <w:rFonts w:asciiTheme="minorHAnsi" w:hAnsiTheme="minorHAnsi" w:cs="Arial"/>
          <w:b/>
          <w:color w:val="000000"/>
          <w:szCs w:val="24"/>
        </w:rPr>
        <w:tab/>
      </w:r>
      <w:r w:rsidRPr="008B7FAB">
        <w:rPr>
          <w:rFonts w:asciiTheme="minorHAnsi" w:hAnsiTheme="minorHAnsi" w:cs="Arial"/>
          <w:b/>
          <w:color w:val="000000"/>
          <w:szCs w:val="24"/>
        </w:rPr>
        <w:t>Friday, December 4, 2015</w:t>
      </w:r>
    </w:p>
    <w:p w14:paraId="7BD40F2F" w14:textId="17EE8E71" w:rsidR="008B7FAB" w:rsidRPr="008B7FAB" w:rsidRDefault="008B7FAB" w:rsidP="008B7FAB">
      <w:pPr>
        <w:rPr>
          <w:rFonts w:asciiTheme="minorHAnsi" w:hAnsiTheme="minorHAnsi" w:cs="Arial"/>
          <w:b/>
          <w:color w:val="000000"/>
          <w:szCs w:val="24"/>
        </w:rPr>
      </w:pPr>
      <w:r w:rsidRPr="008B7FAB">
        <w:rPr>
          <w:rFonts w:asciiTheme="minorHAnsi" w:hAnsiTheme="minorHAnsi" w:cs="Arial"/>
          <w:b/>
          <w:color w:val="000000"/>
          <w:szCs w:val="24"/>
        </w:rPr>
        <w:t xml:space="preserve">Final Exams: </w:t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 w:rsidRPr="008B7FAB">
        <w:rPr>
          <w:rFonts w:asciiTheme="minorHAnsi" w:hAnsiTheme="minorHAnsi" w:cs="Arial"/>
          <w:b/>
          <w:color w:val="000000"/>
          <w:szCs w:val="24"/>
        </w:rPr>
        <w:t>Saturday December 5, 2015 to Friday, December 11, 2015</w:t>
      </w:r>
    </w:p>
    <w:p w14:paraId="11578134" w14:textId="360EA4F9" w:rsidR="008B7FAB" w:rsidRPr="008B7FAB" w:rsidRDefault="008B7FAB" w:rsidP="008B7FAB">
      <w:pPr>
        <w:rPr>
          <w:rFonts w:asciiTheme="minorHAnsi" w:hAnsiTheme="minorHAnsi" w:cs="Arial"/>
          <w:b/>
          <w:color w:val="000000"/>
          <w:szCs w:val="24"/>
        </w:rPr>
      </w:pPr>
      <w:r w:rsidRPr="008B7FAB">
        <w:rPr>
          <w:rFonts w:asciiTheme="minorHAnsi" w:hAnsiTheme="minorHAnsi" w:cs="Arial"/>
          <w:b/>
          <w:color w:val="000000"/>
          <w:szCs w:val="24"/>
        </w:rPr>
        <w:t xml:space="preserve">Grades due to the Registrar: </w:t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 w:rsidRPr="008B7FAB">
        <w:rPr>
          <w:rFonts w:asciiTheme="minorHAnsi" w:hAnsiTheme="minorHAnsi" w:cs="Arial"/>
          <w:b/>
          <w:color w:val="000000"/>
          <w:szCs w:val="24"/>
        </w:rPr>
        <w:t>Monday, December 14, 2015</w:t>
      </w:r>
    </w:p>
    <w:p w14:paraId="0EAAE925" w14:textId="63D3E9FB" w:rsidR="00FF459D" w:rsidRDefault="00FF459D" w:rsidP="005554CF">
      <w:pPr>
        <w:tabs>
          <w:tab w:val="left" w:pos="511"/>
          <w:tab w:val="left" w:pos="1811"/>
          <w:tab w:val="left" w:pos="4816"/>
        </w:tabs>
        <w:rPr>
          <w:rFonts w:ascii="Arial" w:hAnsi="Arial" w:cs="Arial"/>
          <w:sz w:val="18"/>
          <w:szCs w:val="18"/>
        </w:rPr>
      </w:pPr>
      <w:r w:rsidRPr="00F9613A">
        <w:rPr>
          <w:rFonts w:ascii="Arial" w:hAnsi="Arial" w:cs="Arial"/>
          <w:sz w:val="18"/>
          <w:szCs w:val="18"/>
        </w:rPr>
        <w:tab/>
      </w:r>
    </w:p>
    <w:p w14:paraId="2CEB148E" w14:textId="77777777" w:rsidR="0020239B" w:rsidRDefault="0020239B" w:rsidP="006367D0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highlight w:val="yellow"/>
        </w:rPr>
      </w:pPr>
    </w:p>
    <w:p w14:paraId="51806773" w14:textId="62E9A9F1" w:rsidR="006367D0" w:rsidRPr="00107F84" w:rsidRDefault="006367D0" w:rsidP="00FF459D">
      <w:pPr>
        <w:pStyle w:val="Heading2"/>
        <w:spacing w:before="0" w:beforeAutospacing="0" w:after="0" w:afterAutospacing="0"/>
        <w:jc w:val="center"/>
        <w:rPr>
          <w:rFonts w:asciiTheme="minorHAnsi" w:hAnsiTheme="minorHAnsi"/>
          <w:sz w:val="28"/>
          <w:szCs w:val="22"/>
        </w:rPr>
      </w:pPr>
      <w:r w:rsidRPr="008279AD">
        <w:rPr>
          <w:rFonts w:ascii="Times New Roman" w:hAnsi="Times New Roman"/>
          <w:highlight w:val="yellow"/>
        </w:rPr>
        <w:br w:type="page"/>
      </w:r>
      <w:r w:rsidRPr="00107F84">
        <w:rPr>
          <w:rFonts w:asciiTheme="minorHAnsi" w:hAnsiTheme="minorHAnsi"/>
          <w:sz w:val="28"/>
          <w:szCs w:val="22"/>
        </w:rPr>
        <w:lastRenderedPageBreak/>
        <w:t xml:space="preserve">Tentative </w:t>
      </w:r>
      <w:proofErr w:type="gramStart"/>
      <w:r w:rsidR="00FF459D" w:rsidRPr="00107F84">
        <w:rPr>
          <w:rFonts w:asciiTheme="minorHAnsi" w:hAnsiTheme="minorHAnsi"/>
          <w:sz w:val="28"/>
          <w:szCs w:val="22"/>
        </w:rPr>
        <w:t>Fall</w:t>
      </w:r>
      <w:proofErr w:type="gramEnd"/>
      <w:r w:rsidR="00FF459D" w:rsidRPr="00107F84">
        <w:rPr>
          <w:rFonts w:asciiTheme="minorHAnsi" w:hAnsiTheme="minorHAnsi"/>
          <w:sz w:val="28"/>
          <w:szCs w:val="22"/>
        </w:rPr>
        <w:t xml:space="preserve"> 2015 </w:t>
      </w:r>
      <w:r w:rsidRPr="00107F84">
        <w:rPr>
          <w:rFonts w:asciiTheme="minorHAnsi" w:hAnsiTheme="minorHAnsi"/>
          <w:sz w:val="28"/>
          <w:szCs w:val="22"/>
        </w:rPr>
        <w:t>Course Schedule</w:t>
      </w:r>
    </w:p>
    <w:p w14:paraId="0D45D382" w14:textId="439D1259" w:rsidR="006367D0" w:rsidRPr="00107F84" w:rsidRDefault="00FF459D" w:rsidP="006367D0">
      <w:pPr>
        <w:pStyle w:val="Heading2"/>
        <w:spacing w:before="0" w:beforeAutospacing="0" w:after="0" w:afterAutospacing="0"/>
        <w:jc w:val="center"/>
        <w:rPr>
          <w:rFonts w:asciiTheme="minorHAnsi" w:hAnsiTheme="minorHAnsi"/>
          <w:sz w:val="28"/>
          <w:szCs w:val="22"/>
        </w:rPr>
      </w:pPr>
      <w:r w:rsidRPr="00107F84">
        <w:rPr>
          <w:rFonts w:asciiTheme="minorHAnsi" w:hAnsiTheme="minorHAnsi"/>
          <w:sz w:val="28"/>
          <w:szCs w:val="22"/>
        </w:rPr>
        <w:t xml:space="preserve"> </w:t>
      </w:r>
      <w:r w:rsidR="006367D0" w:rsidRPr="00107F84">
        <w:rPr>
          <w:rFonts w:asciiTheme="minorHAnsi" w:hAnsiTheme="minorHAnsi"/>
          <w:sz w:val="28"/>
          <w:szCs w:val="22"/>
        </w:rPr>
        <w:t>(Tuesday, Thursday Courses)</w:t>
      </w:r>
    </w:p>
    <w:p w14:paraId="7B68EE6D" w14:textId="77777777" w:rsidR="00107F84" w:rsidRPr="00107F84" w:rsidRDefault="00107F84" w:rsidP="006367D0">
      <w:pPr>
        <w:pStyle w:val="Heading2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0255"/>
      </w:tblGrid>
      <w:tr w:rsidR="00107F84" w:rsidRPr="00107F84" w14:paraId="6C87CB47" w14:textId="77777777" w:rsidTr="00107F84">
        <w:trPr>
          <w:trHeight w:val="826"/>
        </w:trPr>
        <w:tc>
          <w:tcPr>
            <w:tcW w:w="10255" w:type="dxa"/>
          </w:tcPr>
          <w:p w14:paraId="4DBED250" w14:textId="77777777" w:rsidR="00107F84" w:rsidRPr="00107F84" w:rsidRDefault="00107F84" w:rsidP="003B7661">
            <w:p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>#</w:t>
            </w: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ab/>
              <w:t>Date</w:t>
            </w: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</w:p>
          <w:p w14:paraId="2C97173D" w14:textId="77777777" w:rsidR="00107F84" w:rsidRPr="00107F84" w:rsidRDefault="00107F84" w:rsidP="003B7661">
            <w:pPr>
              <w:pStyle w:val="ListParagraph"/>
              <w:numPr>
                <w:ilvl w:val="2"/>
                <w:numId w:val="5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>Lecture/Discussion Topic</w:t>
            </w: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</w:p>
          <w:p w14:paraId="48D69E68" w14:textId="3B634046" w:rsidR="00107F84" w:rsidRPr="00107F84" w:rsidRDefault="00107F84" w:rsidP="003B7661">
            <w:pPr>
              <w:pStyle w:val="ListParagraph"/>
              <w:numPr>
                <w:ilvl w:val="2"/>
                <w:numId w:val="5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>Assignment (s)</w:t>
            </w:r>
          </w:p>
        </w:tc>
      </w:tr>
    </w:tbl>
    <w:p w14:paraId="038FD4DF" w14:textId="77777777" w:rsidR="00107F84" w:rsidRPr="00107F84" w:rsidRDefault="00107F84" w:rsidP="006367D0">
      <w:pPr>
        <w:pStyle w:val="Heading2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</w:p>
    <w:p w14:paraId="3B8B0ADD" w14:textId="77777777" w:rsidR="00107F84" w:rsidRPr="00107F84" w:rsidRDefault="00107F84" w:rsidP="006367D0">
      <w:pPr>
        <w:pStyle w:val="Heading2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10286"/>
      </w:tblGrid>
      <w:tr w:rsidR="00107F84" w:rsidRPr="00107F84" w14:paraId="70F10ECA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5BD762AB" w14:textId="2F1D37AD" w:rsidR="00107F84" w:rsidRPr="00107F84" w:rsidRDefault="003B7661" w:rsidP="00107F84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ues</w:t>
            </w:r>
            <w:r w:rsidR="00107F84" w:rsidRPr="00107F84">
              <w:rPr>
                <w:rFonts w:asciiTheme="minorHAnsi" w:hAnsiTheme="minorHAnsi" w:cs="Arial"/>
                <w:b/>
                <w:sz w:val="22"/>
                <w:szCs w:val="22"/>
              </w:rPr>
              <w:t>, Aug 1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</w:tr>
      <w:tr w:rsidR="00107F84" w:rsidRPr="00107F84" w14:paraId="7AAE115B" w14:textId="77777777" w:rsidTr="003B7661">
        <w:trPr>
          <w:trHeight w:val="571"/>
        </w:trPr>
        <w:tc>
          <w:tcPr>
            <w:tcW w:w="10286" w:type="dxa"/>
          </w:tcPr>
          <w:p w14:paraId="6AD13EF6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78694CA3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6C6DA93D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02DCD1EA" w14:textId="34BBF740" w:rsidR="00107F84" w:rsidRPr="00107F84" w:rsidRDefault="003B7661" w:rsidP="003B7661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hurs</w:t>
            </w:r>
            <w:r w:rsidR="00107F84"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, Aug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20</w:t>
            </w:r>
          </w:p>
        </w:tc>
      </w:tr>
      <w:tr w:rsidR="00107F84" w:rsidRPr="00107F84" w14:paraId="58D974E2" w14:textId="77777777" w:rsidTr="003B7661">
        <w:trPr>
          <w:trHeight w:val="571"/>
        </w:trPr>
        <w:tc>
          <w:tcPr>
            <w:tcW w:w="10286" w:type="dxa"/>
          </w:tcPr>
          <w:p w14:paraId="460281F2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</w:p>
          <w:p w14:paraId="69400A56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4768138C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2965F4AB" w14:textId="34D3C8AD" w:rsidR="00107F84" w:rsidRPr="00107F84" w:rsidRDefault="003B7661" w:rsidP="00107F84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ues</w:t>
            </w:r>
            <w:r w:rsidR="00107F84" w:rsidRPr="00107F84">
              <w:rPr>
                <w:rFonts w:asciiTheme="minorHAnsi" w:hAnsiTheme="minorHAnsi" w:cs="Arial"/>
                <w:b/>
                <w:sz w:val="22"/>
                <w:szCs w:val="22"/>
              </w:rPr>
              <w:t>, Aug 2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</w:tr>
      <w:tr w:rsidR="00107F84" w:rsidRPr="00107F84" w14:paraId="01F07560" w14:textId="77777777" w:rsidTr="003B7661">
        <w:trPr>
          <w:trHeight w:val="571"/>
        </w:trPr>
        <w:tc>
          <w:tcPr>
            <w:tcW w:w="10286" w:type="dxa"/>
          </w:tcPr>
          <w:p w14:paraId="7EC2AA03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0D013239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4EFAD989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00D38DFD" w14:textId="3845EE0E" w:rsidR="00107F84" w:rsidRPr="00107F84" w:rsidRDefault="00107F84" w:rsidP="003B7661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  <w:r w:rsidR="003B7661">
              <w:rPr>
                <w:rFonts w:asciiTheme="minorHAnsi" w:hAnsiTheme="minorHAnsi" w:cs="Arial"/>
                <w:b/>
                <w:sz w:val="22"/>
                <w:szCs w:val="22"/>
              </w:rPr>
              <w:t>Thurs</w:t>
            </w: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>, Aug 2</w:t>
            </w:r>
            <w:r w:rsidR="003B7661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</w:tr>
      <w:tr w:rsidR="00107F84" w:rsidRPr="00107F84" w14:paraId="70832BAC" w14:textId="77777777" w:rsidTr="003B7661">
        <w:trPr>
          <w:trHeight w:val="571"/>
        </w:trPr>
        <w:tc>
          <w:tcPr>
            <w:tcW w:w="10286" w:type="dxa"/>
          </w:tcPr>
          <w:p w14:paraId="08783735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06EA95D8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7D54178F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732F6C21" w14:textId="7E46550D" w:rsidR="00107F84" w:rsidRPr="00107F84" w:rsidRDefault="003B7661" w:rsidP="003B7661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ues</w:t>
            </w:r>
            <w:r w:rsidR="00107F84"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ept 1</w:t>
            </w:r>
          </w:p>
        </w:tc>
      </w:tr>
      <w:tr w:rsidR="00107F84" w:rsidRPr="00107F84" w14:paraId="758E1715" w14:textId="77777777" w:rsidTr="003B7661">
        <w:trPr>
          <w:trHeight w:val="571"/>
        </w:trPr>
        <w:tc>
          <w:tcPr>
            <w:tcW w:w="10286" w:type="dxa"/>
          </w:tcPr>
          <w:p w14:paraId="1E18C69B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3787F350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2DCEEE45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6718645B" w14:textId="0D46E773" w:rsidR="00107F84" w:rsidRPr="00107F84" w:rsidRDefault="003B7661" w:rsidP="00107F84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hurs, Sept 3</w:t>
            </w:r>
          </w:p>
        </w:tc>
      </w:tr>
      <w:tr w:rsidR="00107F84" w:rsidRPr="00107F84" w14:paraId="50D7CFA7" w14:textId="77777777" w:rsidTr="003B7661">
        <w:trPr>
          <w:trHeight w:val="571"/>
        </w:trPr>
        <w:tc>
          <w:tcPr>
            <w:tcW w:w="10286" w:type="dxa"/>
          </w:tcPr>
          <w:p w14:paraId="7697A687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32DC849A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546D1F26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02460CFE" w14:textId="64BBE7D4" w:rsidR="00107F84" w:rsidRPr="00107F84" w:rsidRDefault="003B7661" w:rsidP="00107F84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ues, Sept 8</w:t>
            </w:r>
          </w:p>
        </w:tc>
      </w:tr>
      <w:tr w:rsidR="00107F84" w:rsidRPr="00107F84" w14:paraId="516CD106" w14:textId="77777777" w:rsidTr="003B7661">
        <w:trPr>
          <w:trHeight w:val="571"/>
        </w:trPr>
        <w:tc>
          <w:tcPr>
            <w:tcW w:w="10286" w:type="dxa"/>
          </w:tcPr>
          <w:p w14:paraId="7950DB75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2E000281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2F8570C1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569BBBEE" w14:textId="7399EFC2" w:rsidR="00107F84" w:rsidRPr="00107F84" w:rsidRDefault="003B7661" w:rsidP="00107F84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hurs</w:t>
            </w:r>
            <w:r w:rsidR="00107F84"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, Sept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</w:p>
        </w:tc>
      </w:tr>
      <w:tr w:rsidR="00107F84" w:rsidRPr="00107F84" w14:paraId="3A30FD36" w14:textId="77777777" w:rsidTr="003B7661">
        <w:trPr>
          <w:trHeight w:val="571"/>
        </w:trPr>
        <w:tc>
          <w:tcPr>
            <w:tcW w:w="10286" w:type="dxa"/>
          </w:tcPr>
          <w:p w14:paraId="2D43670B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0DD4DD0D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2A555C79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046ED105" w14:textId="0C1565BF" w:rsidR="00107F84" w:rsidRPr="00107F84" w:rsidRDefault="003B7661" w:rsidP="00107F84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ues, Sept 15</w:t>
            </w:r>
          </w:p>
        </w:tc>
      </w:tr>
      <w:tr w:rsidR="00107F84" w:rsidRPr="00107F84" w14:paraId="16AFBABA" w14:textId="77777777" w:rsidTr="003B7661">
        <w:trPr>
          <w:trHeight w:val="571"/>
        </w:trPr>
        <w:tc>
          <w:tcPr>
            <w:tcW w:w="10286" w:type="dxa"/>
          </w:tcPr>
          <w:p w14:paraId="27C95584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71E26E56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635515AE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60818195" w14:textId="155AE930" w:rsidR="00107F84" w:rsidRPr="00107F84" w:rsidRDefault="003B7661" w:rsidP="00107F84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hurs</w:t>
            </w:r>
            <w:r w:rsidR="00107F84"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, Sept.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17</w:t>
            </w:r>
          </w:p>
        </w:tc>
      </w:tr>
      <w:tr w:rsidR="00107F84" w:rsidRPr="00107F84" w14:paraId="3970FF71" w14:textId="77777777" w:rsidTr="003B7661">
        <w:trPr>
          <w:trHeight w:val="571"/>
        </w:trPr>
        <w:tc>
          <w:tcPr>
            <w:tcW w:w="10286" w:type="dxa"/>
          </w:tcPr>
          <w:p w14:paraId="522DAB45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3D1067F5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24D49C39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3F0458EF" w14:textId="39855E3F" w:rsidR="00107F84" w:rsidRPr="00107F84" w:rsidRDefault="003B7661" w:rsidP="00107F84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ues, Sept. 22</w:t>
            </w:r>
          </w:p>
        </w:tc>
      </w:tr>
      <w:tr w:rsidR="00107F84" w:rsidRPr="00107F84" w14:paraId="1BE4477C" w14:textId="77777777" w:rsidTr="003B7661">
        <w:trPr>
          <w:trHeight w:val="571"/>
        </w:trPr>
        <w:tc>
          <w:tcPr>
            <w:tcW w:w="10286" w:type="dxa"/>
          </w:tcPr>
          <w:p w14:paraId="0B79F08E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600E33C0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04DCEA70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1F9727C1" w14:textId="0E93A77D" w:rsidR="00107F84" w:rsidRPr="00107F84" w:rsidRDefault="003B7661" w:rsidP="00107F84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hurs, Sept. 24</w:t>
            </w:r>
          </w:p>
        </w:tc>
      </w:tr>
      <w:tr w:rsidR="00107F84" w:rsidRPr="00107F84" w14:paraId="74E94EB9" w14:textId="77777777" w:rsidTr="003B7661">
        <w:trPr>
          <w:trHeight w:val="571"/>
        </w:trPr>
        <w:tc>
          <w:tcPr>
            <w:tcW w:w="10286" w:type="dxa"/>
          </w:tcPr>
          <w:p w14:paraId="2A1A7D91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554FE3F7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3DF17A09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357E00CD" w14:textId="7F934439" w:rsidR="00107F84" w:rsidRPr="00107F84" w:rsidRDefault="003B7661" w:rsidP="00107F84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ues, Sept. 29</w:t>
            </w:r>
          </w:p>
        </w:tc>
      </w:tr>
      <w:tr w:rsidR="00107F84" w:rsidRPr="00107F84" w14:paraId="718E158A" w14:textId="77777777" w:rsidTr="003B7661">
        <w:trPr>
          <w:trHeight w:val="571"/>
        </w:trPr>
        <w:tc>
          <w:tcPr>
            <w:tcW w:w="10286" w:type="dxa"/>
          </w:tcPr>
          <w:p w14:paraId="73E382A2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7A17791C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2CAFC538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72DD3E66" w14:textId="7AD596FA" w:rsidR="00107F84" w:rsidRPr="00107F84" w:rsidRDefault="003B7661" w:rsidP="00107F84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hurs, Oct</w:t>
            </w:r>
            <w:r w:rsidR="00107F84"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1</w:t>
            </w:r>
          </w:p>
        </w:tc>
      </w:tr>
      <w:tr w:rsidR="00107F84" w:rsidRPr="00107F84" w14:paraId="2F42469C" w14:textId="77777777" w:rsidTr="003B7661">
        <w:trPr>
          <w:trHeight w:val="571"/>
        </w:trPr>
        <w:tc>
          <w:tcPr>
            <w:tcW w:w="10286" w:type="dxa"/>
          </w:tcPr>
          <w:p w14:paraId="6E2DBA0D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6B477437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1A4BFEE3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1C9BA66A" w14:textId="156CBC96" w:rsidR="00107F84" w:rsidRPr="00107F84" w:rsidRDefault="003B7661" w:rsidP="003B7661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Tues, Oct 6</w:t>
            </w:r>
          </w:p>
        </w:tc>
      </w:tr>
      <w:tr w:rsidR="00107F84" w:rsidRPr="00107F84" w14:paraId="7C7E0850" w14:textId="77777777" w:rsidTr="003B7661">
        <w:trPr>
          <w:trHeight w:val="571"/>
        </w:trPr>
        <w:tc>
          <w:tcPr>
            <w:tcW w:w="10286" w:type="dxa"/>
          </w:tcPr>
          <w:p w14:paraId="707DFDCA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2C7E187C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</w:p>
        </w:tc>
      </w:tr>
      <w:tr w:rsidR="00107F84" w:rsidRPr="00107F84" w14:paraId="69BAE8DD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0A11D8E8" w14:textId="5A059A35" w:rsidR="00107F84" w:rsidRPr="00107F84" w:rsidRDefault="003B7661" w:rsidP="00107F84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hurs</w:t>
            </w:r>
            <w:r w:rsidR="00107F84"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Oct 8</w:t>
            </w:r>
          </w:p>
        </w:tc>
      </w:tr>
      <w:tr w:rsidR="00107F84" w:rsidRPr="00107F84" w14:paraId="779CA7BB" w14:textId="77777777" w:rsidTr="003B7661">
        <w:trPr>
          <w:trHeight w:val="571"/>
        </w:trPr>
        <w:tc>
          <w:tcPr>
            <w:tcW w:w="10286" w:type="dxa"/>
          </w:tcPr>
          <w:p w14:paraId="4284430C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670CF840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1C176A47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1606C099" w14:textId="77777777" w:rsidR="00107F84" w:rsidRPr="00107F84" w:rsidRDefault="00107F84" w:rsidP="003B7661">
            <w:pPr>
              <w:tabs>
                <w:tab w:val="left" w:pos="511"/>
                <w:tab w:val="left" w:pos="1811"/>
                <w:tab w:val="left" w:pos="4816"/>
              </w:tabs>
              <w:ind w:left="181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>Fall Break – Monday, October, 12 to Friday, October 16</w:t>
            </w:r>
          </w:p>
        </w:tc>
      </w:tr>
      <w:tr w:rsidR="00107F84" w:rsidRPr="00107F84" w14:paraId="57DDB534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4954DE37" w14:textId="0EDA7554" w:rsidR="00107F84" w:rsidRPr="00107F84" w:rsidRDefault="008B7FAB" w:rsidP="00107F84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ues, Oct 20</w:t>
            </w:r>
          </w:p>
        </w:tc>
      </w:tr>
      <w:tr w:rsidR="00107F84" w:rsidRPr="00107F84" w14:paraId="1A9BF989" w14:textId="77777777" w:rsidTr="003B7661">
        <w:trPr>
          <w:trHeight w:val="571"/>
        </w:trPr>
        <w:tc>
          <w:tcPr>
            <w:tcW w:w="10286" w:type="dxa"/>
          </w:tcPr>
          <w:p w14:paraId="6F7D61D5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381F0F55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3A63ADF6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6CC0C573" w14:textId="039067CD" w:rsidR="00107F84" w:rsidRPr="00107F84" w:rsidRDefault="008B7FAB" w:rsidP="00107F84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hurs, Oct 22</w:t>
            </w:r>
            <w:r w:rsidR="00107F84"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42020A73" w14:textId="77777777" w:rsidTr="003B7661">
        <w:trPr>
          <w:trHeight w:val="571"/>
        </w:trPr>
        <w:tc>
          <w:tcPr>
            <w:tcW w:w="10286" w:type="dxa"/>
          </w:tcPr>
          <w:p w14:paraId="1D158079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5CEE6E15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8B7FAB" w:rsidRPr="00107F84" w14:paraId="5DD632D7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2DA9956D" w14:textId="498A46D4" w:rsidR="008B7FAB" w:rsidRPr="00107F84" w:rsidRDefault="008B7FAB" w:rsidP="008B7FAB">
            <w:pPr>
              <w:pStyle w:val="ListParagraph"/>
              <w:tabs>
                <w:tab w:val="left" w:pos="511"/>
                <w:tab w:val="left" w:pos="1811"/>
                <w:tab w:val="left" w:pos="4816"/>
              </w:tabs>
              <w:ind w:left="181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dvising Day – No Class – Tuesday, October 27</w:t>
            </w:r>
          </w:p>
        </w:tc>
      </w:tr>
      <w:tr w:rsidR="00107F84" w:rsidRPr="00107F84" w14:paraId="3523B17B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6357AA0D" w14:textId="08AF8C4F" w:rsidR="00107F84" w:rsidRPr="00107F84" w:rsidRDefault="008B7FAB" w:rsidP="00107F84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hurs</w:t>
            </w:r>
            <w:r w:rsidR="00107F84" w:rsidRPr="00107F84">
              <w:rPr>
                <w:rFonts w:asciiTheme="minorHAnsi" w:hAnsiTheme="minorHAnsi" w:cs="Arial"/>
                <w:b/>
                <w:sz w:val="22"/>
                <w:szCs w:val="22"/>
              </w:rPr>
              <w:t>, O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ct 29</w:t>
            </w:r>
          </w:p>
        </w:tc>
      </w:tr>
      <w:tr w:rsidR="00107F84" w:rsidRPr="00107F84" w14:paraId="68D982E6" w14:textId="77777777" w:rsidTr="003B7661">
        <w:trPr>
          <w:trHeight w:val="571"/>
        </w:trPr>
        <w:tc>
          <w:tcPr>
            <w:tcW w:w="10286" w:type="dxa"/>
          </w:tcPr>
          <w:p w14:paraId="355C7FB8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389C8CFC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6BFE7AB7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7B7FAC36" w14:textId="148D991A" w:rsidR="00107F84" w:rsidRPr="00107F84" w:rsidRDefault="008B7FAB" w:rsidP="00107F84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ues, Nov 3</w:t>
            </w:r>
          </w:p>
        </w:tc>
      </w:tr>
      <w:tr w:rsidR="00107F84" w:rsidRPr="00107F84" w14:paraId="32DE1AA6" w14:textId="77777777" w:rsidTr="003B7661">
        <w:trPr>
          <w:trHeight w:val="571"/>
        </w:trPr>
        <w:tc>
          <w:tcPr>
            <w:tcW w:w="10286" w:type="dxa"/>
          </w:tcPr>
          <w:p w14:paraId="1CB6BC4A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29621576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5CCFC8F6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0DB1106C" w14:textId="358439AB" w:rsidR="00107F84" w:rsidRPr="00107F84" w:rsidRDefault="008B7FAB" w:rsidP="008B7FAB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hurs</w:t>
            </w:r>
            <w:r w:rsidR="00107F84"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Nov 5</w:t>
            </w:r>
          </w:p>
        </w:tc>
      </w:tr>
      <w:tr w:rsidR="00107F84" w:rsidRPr="00107F84" w14:paraId="1164F561" w14:textId="77777777" w:rsidTr="003B7661">
        <w:trPr>
          <w:trHeight w:val="571"/>
        </w:trPr>
        <w:tc>
          <w:tcPr>
            <w:tcW w:w="10286" w:type="dxa"/>
          </w:tcPr>
          <w:p w14:paraId="2A5D7B62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5F53154C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7D39AEB5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69264BE0" w14:textId="254C4446" w:rsidR="00107F84" w:rsidRPr="00107F84" w:rsidRDefault="008B7FAB" w:rsidP="00107F84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ues, Nov 10</w:t>
            </w:r>
          </w:p>
        </w:tc>
      </w:tr>
      <w:tr w:rsidR="00107F84" w:rsidRPr="00107F84" w14:paraId="7A861294" w14:textId="77777777" w:rsidTr="003B7661">
        <w:trPr>
          <w:trHeight w:val="571"/>
        </w:trPr>
        <w:tc>
          <w:tcPr>
            <w:tcW w:w="10286" w:type="dxa"/>
          </w:tcPr>
          <w:p w14:paraId="28F049E5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254F9EA6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4BB13CCA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0483B486" w14:textId="708C9DC0" w:rsidR="00107F84" w:rsidRPr="00107F84" w:rsidRDefault="008B7FAB" w:rsidP="00107F84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hurs</w:t>
            </w:r>
            <w:r w:rsidR="00107F84"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, Nov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107F84" w:rsidRPr="00107F84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</w:tr>
      <w:tr w:rsidR="00107F84" w:rsidRPr="00107F84" w14:paraId="5C47E565" w14:textId="77777777" w:rsidTr="003B7661">
        <w:trPr>
          <w:trHeight w:val="571"/>
        </w:trPr>
        <w:tc>
          <w:tcPr>
            <w:tcW w:w="10286" w:type="dxa"/>
          </w:tcPr>
          <w:p w14:paraId="6975EF7E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6C719401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00B2FB03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4D38376C" w14:textId="3CB9029E" w:rsidR="00107F84" w:rsidRPr="00107F84" w:rsidRDefault="008B7FAB" w:rsidP="00107F84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ues, Nov 17</w:t>
            </w:r>
          </w:p>
        </w:tc>
      </w:tr>
      <w:tr w:rsidR="00107F84" w:rsidRPr="00107F84" w14:paraId="65724AF9" w14:textId="77777777" w:rsidTr="003B7661">
        <w:trPr>
          <w:trHeight w:val="571"/>
        </w:trPr>
        <w:tc>
          <w:tcPr>
            <w:tcW w:w="10286" w:type="dxa"/>
          </w:tcPr>
          <w:p w14:paraId="6D544E38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5649BA06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3004C214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6CB327A4" w14:textId="2086F38C" w:rsidR="00107F84" w:rsidRPr="00107F84" w:rsidRDefault="008B7FAB" w:rsidP="00107F84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hurs, Nov 19</w:t>
            </w:r>
          </w:p>
        </w:tc>
      </w:tr>
      <w:tr w:rsidR="00107F84" w:rsidRPr="00107F84" w14:paraId="198D6852" w14:textId="77777777" w:rsidTr="003B7661">
        <w:trPr>
          <w:trHeight w:val="571"/>
        </w:trPr>
        <w:tc>
          <w:tcPr>
            <w:tcW w:w="10286" w:type="dxa"/>
          </w:tcPr>
          <w:p w14:paraId="41964AB7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3DBD12F7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39FFCB6A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60E7DC6A" w14:textId="75FF0396" w:rsidR="00107F84" w:rsidRPr="00107F84" w:rsidRDefault="008B7FAB" w:rsidP="00107F84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ues, Nov 24</w:t>
            </w:r>
          </w:p>
        </w:tc>
      </w:tr>
      <w:tr w:rsidR="00107F84" w:rsidRPr="00107F84" w14:paraId="288EAC3C" w14:textId="77777777" w:rsidTr="003B7661">
        <w:trPr>
          <w:trHeight w:val="571"/>
        </w:trPr>
        <w:tc>
          <w:tcPr>
            <w:tcW w:w="10286" w:type="dxa"/>
          </w:tcPr>
          <w:p w14:paraId="252B737B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0EFA0496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6170D4FA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34DB7052" w14:textId="77777777" w:rsidR="00107F84" w:rsidRPr="00107F84" w:rsidRDefault="00107F84" w:rsidP="003B7661">
            <w:pPr>
              <w:tabs>
                <w:tab w:val="left" w:pos="511"/>
                <w:tab w:val="left" w:pos="1811"/>
                <w:tab w:val="left" w:pos="4816"/>
              </w:tabs>
              <w:ind w:left="181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>Thanksgiving Break – Wed, Nov 25 – Fri, Nov 27</w:t>
            </w:r>
          </w:p>
        </w:tc>
      </w:tr>
      <w:tr w:rsidR="00107F84" w:rsidRPr="00107F84" w14:paraId="6EBB0550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40A756D5" w14:textId="0BFDDCE7" w:rsidR="00107F84" w:rsidRPr="00107F84" w:rsidRDefault="008B7FAB" w:rsidP="00107F84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ues, Dec 1</w:t>
            </w:r>
          </w:p>
        </w:tc>
      </w:tr>
      <w:tr w:rsidR="00107F84" w:rsidRPr="00107F84" w14:paraId="3DDE911D" w14:textId="77777777" w:rsidTr="003B7661">
        <w:trPr>
          <w:trHeight w:val="571"/>
        </w:trPr>
        <w:tc>
          <w:tcPr>
            <w:tcW w:w="10286" w:type="dxa"/>
          </w:tcPr>
          <w:p w14:paraId="17C7C966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668600EE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10B301A3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1E71D988" w14:textId="273A48BF" w:rsidR="00107F84" w:rsidRPr="00107F84" w:rsidRDefault="008B7FAB" w:rsidP="00107F84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hurs, Dec 3</w:t>
            </w:r>
          </w:p>
        </w:tc>
      </w:tr>
      <w:tr w:rsidR="00107F84" w:rsidRPr="00107F84" w14:paraId="6329AD4A" w14:textId="77777777" w:rsidTr="003B7661">
        <w:trPr>
          <w:trHeight w:val="571"/>
        </w:trPr>
        <w:tc>
          <w:tcPr>
            <w:tcW w:w="10286" w:type="dxa"/>
          </w:tcPr>
          <w:p w14:paraId="3E528BC7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7FC928A8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7BE0B5A1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08212DA5" w14:textId="77777777" w:rsidR="00107F84" w:rsidRPr="00107F84" w:rsidRDefault="00107F84" w:rsidP="003B7661">
            <w:p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>Final Exam (Day/Time):</w:t>
            </w:r>
          </w:p>
        </w:tc>
      </w:tr>
      <w:tr w:rsidR="00107F84" w:rsidRPr="00107F84" w14:paraId="08054617" w14:textId="77777777" w:rsidTr="003B7661">
        <w:trPr>
          <w:trHeight w:val="571"/>
        </w:trPr>
        <w:tc>
          <w:tcPr>
            <w:tcW w:w="10286" w:type="dxa"/>
          </w:tcPr>
          <w:p w14:paraId="76A4E582" w14:textId="77777777" w:rsidR="00107F84" w:rsidRPr="00107F84" w:rsidRDefault="00107F84" w:rsidP="003B7661">
            <w:pPr>
              <w:pStyle w:val="ListParagraph"/>
              <w:numPr>
                <w:ilvl w:val="0"/>
                <w:numId w:val="10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</w:p>
          <w:p w14:paraId="2F05AE87" w14:textId="77777777" w:rsidR="00107F84" w:rsidRPr="00107F84" w:rsidRDefault="00107F84" w:rsidP="003B7661">
            <w:pPr>
              <w:pStyle w:val="ListParagraph"/>
              <w:numPr>
                <w:ilvl w:val="0"/>
                <w:numId w:val="10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02C95DA" w14:textId="77777777" w:rsidR="00107F84" w:rsidRPr="00107F84" w:rsidRDefault="00107F84" w:rsidP="006367D0">
      <w:pPr>
        <w:pStyle w:val="Heading2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</w:p>
    <w:p w14:paraId="297DB6AC" w14:textId="77777777" w:rsidR="00107F84" w:rsidRPr="00107F84" w:rsidRDefault="00107F84" w:rsidP="006367D0">
      <w:pPr>
        <w:pStyle w:val="Heading2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</w:p>
    <w:p w14:paraId="7E3BA041" w14:textId="77777777" w:rsidR="008B7FAB" w:rsidRPr="008B7FAB" w:rsidRDefault="008B7FAB" w:rsidP="008B7FAB">
      <w:pPr>
        <w:rPr>
          <w:rFonts w:asciiTheme="minorHAnsi" w:hAnsiTheme="minorHAnsi" w:cs="Arial"/>
          <w:b/>
          <w:color w:val="000000"/>
          <w:szCs w:val="24"/>
        </w:rPr>
      </w:pPr>
      <w:r w:rsidRPr="008B7FAB">
        <w:rPr>
          <w:rFonts w:asciiTheme="minorHAnsi" w:hAnsiTheme="minorHAnsi" w:cs="Arial"/>
          <w:b/>
          <w:color w:val="000000"/>
          <w:szCs w:val="24"/>
          <w:u w:val="single"/>
        </w:rPr>
        <w:lastRenderedPageBreak/>
        <w:t>Important Dates</w:t>
      </w:r>
      <w:r w:rsidRPr="008B7FAB">
        <w:rPr>
          <w:rFonts w:asciiTheme="minorHAnsi" w:hAnsiTheme="minorHAnsi" w:cs="Arial"/>
          <w:b/>
          <w:color w:val="000000"/>
          <w:szCs w:val="24"/>
        </w:rPr>
        <w:t>:</w:t>
      </w:r>
    </w:p>
    <w:p w14:paraId="507FC96F" w14:textId="77777777" w:rsidR="008B7FAB" w:rsidRPr="008B7FAB" w:rsidRDefault="008B7FAB" w:rsidP="008B7FAB">
      <w:pPr>
        <w:rPr>
          <w:rFonts w:asciiTheme="minorHAnsi" w:hAnsiTheme="minorHAnsi" w:cs="Arial"/>
          <w:b/>
          <w:color w:val="000000"/>
          <w:szCs w:val="24"/>
        </w:rPr>
      </w:pPr>
      <w:r w:rsidRPr="008B7FAB">
        <w:rPr>
          <w:rFonts w:asciiTheme="minorHAnsi" w:hAnsiTheme="minorHAnsi" w:cs="Arial"/>
          <w:b/>
          <w:color w:val="000000"/>
          <w:szCs w:val="24"/>
        </w:rPr>
        <w:t xml:space="preserve">First day of </w:t>
      </w:r>
      <w:proofErr w:type="gramStart"/>
      <w:r w:rsidRPr="008B7FAB">
        <w:rPr>
          <w:rFonts w:asciiTheme="minorHAnsi" w:hAnsiTheme="minorHAnsi" w:cs="Arial"/>
          <w:b/>
          <w:color w:val="000000"/>
          <w:szCs w:val="24"/>
        </w:rPr>
        <w:t>Fall</w:t>
      </w:r>
      <w:proofErr w:type="gramEnd"/>
      <w:r w:rsidRPr="008B7FAB">
        <w:rPr>
          <w:rFonts w:asciiTheme="minorHAnsi" w:hAnsiTheme="minorHAnsi" w:cs="Arial"/>
          <w:b/>
          <w:color w:val="000000"/>
          <w:szCs w:val="24"/>
        </w:rPr>
        <w:t xml:space="preserve"> classes at WCU: </w:t>
      </w:r>
      <w:r>
        <w:rPr>
          <w:rFonts w:asciiTheme="minorHAnsi" w:hAnsiTheme="minorHAnsi" w:cs="Arial"/>
          <w:b/>
          <w:color w:val="000000"/>
          <w:szCs w:val="24"/>
        </w:rPr>
        <w:tab/>
      </w:r>
      <w:r w:rsidRPr="008B7FAB">
        <w:rPr>
          <w:rFonts w:asciiTheme="minorHAnsi" w:hAnsiTheme="minorHAnsi" w:cs="Arial"/>
          <w:b/>
          <w:color w:val="000000"/>
          <w:szCs w:val="24"/>
        </w:rPr>
        <w:t>Monday, August 17, 2015</w:t>
      </w:r>
    </w:p>
    <w:p w14:paraId="515F8FD9" w14:textId="77777777" w:rsidR="008B7FAB" w:rsidRPr="008B7FAB" w:rsidRDefault="008B7FAB" w:rsidP="008B7FAB">
      <w:pPr>
        <w:rPr>
          <w:rFonts w:asciiTheme="minorHAnsi" w:hAnsiTheme="minorHAnsi" w:cs="Arial"/>
          <w:b/>
          <w:color w:val="000000"/>
          <w:szCs w:val="24"/>
        </w:rPr>
      </w:pPr>
      <w:r w:rsidRPr="008B7FAB">
        <w:rPr>
          <w:rFonts w:asciiTheme="minorHAnsi" w:hAnsiTheme="minorHAnsi" w:cs="Arial"/>
          <w:b/>
          <w:color w:val="000000"/>
          <w:szCs w:val="24"/>
        </w:rPr>
        <w:t xml:space="preserve">Drop/Add: </w:t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 w:rsidRPr="008B7FAB">
        <w:rPr>
          <w:rFonts w:asciiTheme="minorHAnsi" w:hAnsiTheme="minorHAnsi" w:cs="Arial"/>
          <w:b/>
          <w:color w:val="000000"/>
          <w:szCs w:val="24"/>
        </w:rPr>
        <w:t>Monday, August 17, 2015 to Friday, August 21, 2015</w:t>
      </w:r>
    </w:p>
    <w:p w14:paraId="5A1E6095" w14:textId="77777777" w:rsidR="008B7FAB" w:rsidRPr="008B7FAB" w:rsidRDefault="008B7FAB" w:rsidP="008B7FAB">
      <w:pPr>
        <w:rPr>
          <w:rFonts w:asciiTheme="minorHAnsi" w:hAnsiTheme="minorHAnsi" w:cs="Arial"/>
          <w:b/>
          <w:color w:val="000000"/>
          <w:szCs w:val="24"/>
        </w:rPr>
      </w:pPr>
      <w:r w:rsidRPr="008B7FAB">
        <w:rPr>
          <w:rFonts w:asciiTheme="minorHAnsi" w:hAnsiTheme="minorHAnsi" w:cs="Arial"/>
          <w:b/>
          <w:color w:val="000000"/>
          <w:szCs w:val="24"/>
        </w:rPr>
        <w:t xml:space="preserve">University closed: </w:t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 w:rsidRPr="008B7FAB">
        <w:rPr>
          <w:rFonts w:asciiTheme="minorHAnsi" w:hAnsiTheme="minorHAnsi" w:cs="Arial"/>
          <w:b/>
          <w:color w:val="000000"/>
          <w:szCs w:val="24"/>
        </w:rPr>
        <w:t>Monday, September 7, 2015</w:t>
      </w:r>
    </w:p>
    <w:p w14:paraId="5A6C0B6B" w14:textId="77777777" w:rsidR="008B7FAB" w:rsidRPr="008B7FAB" w:rsidRDefault="008B7FAB" w:rsidP="008B7FAB">
      <w:pPr>
        <w:rPr>
          <w:rFonts w:asciiTheme="minorHAnsi" w:hAnsiTheme="minorHAnsi" w:cs="Arial"/>
          <w:b/>
          <w:color w:val="000000"/>
          <w:szCs w:val="24"/>
        </w:rPr>
      </w:pPr>
      <w:r w:rsidRPr="008B7FAB">
        <w:rPr>
          <w:rFonts w:asciiTheme="minorHAnsi" w:hAnsiTheme="minorHAnsi" w:cs="Arial"/>
          <w:b/>
          <w:color w:val="000000"/>
          <w:szCs w:val="24"/>
        </w:rPr>
        <w:t xml:space="preserve">Fall break:  </w:t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 w:rsidRPr="008B7FAB">
        <w:rPr>
          <w:rFonts w:asciiTheme="minorHAnsi" w:hAnsiTheme="minorHAnsi" w:cs="Arial"/>
          <w:b/>
          <w:color w:val="000000"/>
          <w:szCs w:val="24"/>
        </w:rPr>
        <w:t>Monday, October 12, 2015 to Sunday, October 18, 2015</w:t>
      </w:r>
    </w:p>
    <w:p w14:paraId="7DFEF929" w14:textId="77777777" w:rsidR="008B7FAB" w:rsidRPr="008B7FAB" w:rsidRDefault="008B7FAB" w:rsidP="008B7FAB">
      <w:pPr>
        <w:rPr>
          <w:rFonts w:asciiTheme="minorHAnsi" w:hAnsiTheme="minorHAnsi" w:cs="Arial"/>
          <w:b/>
          <w:color w:val="000000"/>
          <w:szCs w:val="24"/>
        </w:rPr>
      </w:pPr>
      <w:r w:rsidRPr="008B7FAB">
        <w:rPr>
          <w:rFonts w:asciiTheme="minorHAnsi" w:hAnsiTheme="minorHAnsi" w:cs="Arial"/>
          <w:b/>
          <w:color w:val="000000"/>
          <w:szCs w:val="24"/>
        </w:rPr>
        <w:t xml:space="preserve">Last day to withdrawal with a grade of W: </w:t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 w:rsidRPr="008B7FAB">
        <w:rPr>
          <w:rFonts w:asciiTheme="minorHAnsi" w:hAnsiTheme="minorHAnsi" w:cs="Arial"/>
          <w:b/>
          <w:color w:val="000000"/>
          <w:szCs w:val="24"/>
        </w:rPr>
        <w:t>Monday, October 19, 2015 at 5 pm</w:t>
      </w:r>
    </w:p>
    <w:p w14:paraId="39A98C50" w14:textId="77777777" w:rsidR="008B7FAB" w:rsidRPr="008B7FAB" w:rsidRDefault="008B7FAB" w:rsidP="008B7FAB">
      <w:pPr>
        <w:rPr>
          <w:rFonts w:asciiTheme="minorHAnsi" w:hAnsiTheme="minorHAnsi" w:cs="Arial"/>
          <w:b/>
          <w:color w:val="000000"/>
          <w:szCs w:val="24"/>
        </w:rPr>
      </w:pPr>
      <w:r w:rsidRPr="008B7FAB">
        <w:rPr>
          <w:rFonts w:asciiTheme="minorHAnsi" w:hAnsiTheme="minorHAnsi" w:cs="Arial"/>
          <w:b/>
          <w:color w:val="000000"/>
          <w:szCs w:val="24"/>
        </w:rPr>
        <w:t xml:space="preserve">Advising day (no classes): </w:t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 w:rsidRPr="008B7FAB">
        <w:rPr>
          <w:rFonts w:asciiTheme="minorHAnsi" w:hAnsiTheme="minorHAnsi" w:cs="Arial"/>
          <w:b/>
          <w:color w:val="000000"/>
          <w:szCs w:val="24"/>
        </w:rPr>
        <w:t>Tuesday, October 27, 2015</w:t>
      </w:r>
    </w:p>
    <w:p w14:paraId="38789AA0" w14:textId="77777777" w:rsidR="008B7FAB" w:rsidRPr="008B7FAB" w:rsidRDefault="008B7FAB" w:rsidP="008B7FAB">
      <w:pPr>
        <w:rPr>
          <w:rFonts w:asciiTheme="minorHAnsi" w:hAnsiTheme="minorHAnsi" w:cs="Arial"/>
          <w:b/>
          <w:color w:val="000000"/>
          <w:szCs w:val="24"/>
        </w:rPr>
      </w:pPr>
      <w:r w:rsidRPr="008B7FAB">
        <w:rPr>
          <w:rFonts w:asciiTheme="minorHAnsi" w:hAnsiTheme="minorHAnsi" w:cs="Arial"/>
          <w:b/>
          <w:color w:val="000000"/>
          <w:szCs w:val="24"/>
        </w:rPr>
        <w:t xml:space="preserve">Thanksgiving break: </w:t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 w:rsidRPr="008B7FAB">
        <w:rPr>
          <w:rFonts w:asciiTheme="minorHAnsi" w:hAnsiTheme="minorHAnsi" w:cs="Arial"/>
          <w:b/>
          <w:color w:val="000000"/>
          <w:szCs w:val="24"/>
        </w:rPr>
        <w:t>Wednesday, November 25, 2015 to Friday, November 27, 2015</w:t>
      </w:r>
    </w:p>
    <w:p w14:paraId="05D0C37F" w14:textId="77777777" w:rsidR="008B7FAB" w:rsidRPr="008B7FAB" w:rsidRDefault="008B7FAB" w:rsidP="008B7FAB">
      <w:pPr>
        <w:rPr>
          <w:rFonts w:asciiTheme="minorHAnsi" w:hAnsiTheme="minorHAnsi" w:cs="Arial"/>
          <w:b/>
          <w:color w:val="000000"/>
          <w:szCs w:val="24"/>
        </w:rPr>
      </w:pPr>
      <w:r w:rsidRPr="008B7FAB">
        <w:rPr>
          <w:rFonts w:asciiTheme="minorHAnsi" w:hAnsiTheme="minorHAnsi" w:cs="Arial"/>
          <w:b/>
          <w:color w:val="000000"/>
          <w:szCs w:val="24"/>
        </w:rPr>
        <w:t xml:space="preserve">Last day of </w:t>
      </w:r>
      <w:proofErr w:type="gramStart"/>
      <w:r w:rsidRPr="008B7FAB">
        <w:rPr>
          <w:rFonts w:asciiTheme="minorHAnsi" w:hAnsiTheme="minorHAnsi" w:cs="Arial"/>
          <w:b/>
          <w:color w:val="000000"/>
          <w:szCs w:val="24"/>
        </w:rPr>
        <w:t>Fall</w:t>
      </w:r>
      <w:proofErr w:type="gramEnd"/>
      <w:r w:rsidRPr="008B7FAB">
        <w:rPr>
          <w:rFonts w:asciiTheme="minorHAnsi" w:hAnsiTheme="minorHAnsi" w:cs="Arial"/>
          <w:b/>
          <w:color w:val="000000"/>
          <w:szCs w:val="24"/>
        </w:rPr>
        <w:t xml:space="preserve"> classes at WCU: </w:t>
      </w:r>
      <w:r>
        <w:rPr>
          <w:rFonts w:asciiTheme="minorHAnsi" w:hAnsiTheme="minorHAnsi" w:cs="Arial"/>
          <w:b/>
          <w:color w:val="000000"/>
          <w:szCs w:val="24"/>
        </w:rPr>
        <w:tab/>
      </w:r>
      <w:r w:rsidRPr="008B7FAB">
        <w:rPr>
          <w:rFonts w:asciiTheme="minorHAnsi" w:hAnsiTheme="minorHAnsi" w:cs="Arial"/>
          <w:b/>
          <w:color w:val="000000"/>
          <w:szCs w:val="24"/>
        </w:rPr>
        <w:t>Friday, December 4, 2015</w:t>
      </w:r>
    </w:p>
    <w:p w14:paraId="34E88AAC" w14:textId="77777777" w:rsidR="008B7FAB" w:rsidRPr="008B7FAB" w:rsidRDefault="008B7FAB" w:rsidP="008B7FAB">
      <w:pPr>
        <w:rPr>
          <w:rFonts w:asciiTheme="minorHAnsi" w:hAnsiTheme="minorHAnsi" w:cs="Arial"/>
          <w:b/>
          <w:color w:val="000000"/>
          <w:szCs w:val="24"/>
        </w:rPr>
      </w:pPr>
      <w:r w:rsidRPr="008B7FAB">
        <w:rPr>
          <w:rFonts w:asciiTheme="minorHAnsi" w:hAnsiTheme="minorHAnsi" w:cs="Arial"/>
          <w:b/>
          <w:color w:val="000000"/>
          <w:szCs w:val="24"/>
        </w:rPr>
        <w:t xml:space="preserve">Final Exams: </w:t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 w:rsidRPr="008B7FAB">
        <w:rPr>
          <w:rFonts w:asciiTheme="minorHAnsi" w:hAnsiTheme="minorHAnsi" w:cs="Arial"/>
          <w:b/>
          <w:color w:val="000000"/>
          <w:szCs w:val="24"/>
        </w:rPr>
        <w:t>Saturday December 5, 2015 to Friday, December 11, 2015</w:t>
      </w:r>
    </w:p>
    <w:p w14:paraId="581CB06A" w14:textId="77777777" w:rsidR="008B7FAB" w:rsidRPr="008B7FAB" w:rsidRDefault="008B7FAB" w:rsidP="008B7FAB">
      <w:pPr>
        <w:rPr>
          <w:rFonts w:asciiTheme="minorHAnsi" w:hAnsiTheme="minorHAnsi" w:cs="Arial"/>
          <w:b/>
          <w:color w:val="000000"/>
          <w:szCs w:val="24"/>
        </w:rPr>
      </w:pPr>
      <w:r w:rsidRPr="008B7FAB">
        <w:rPr>
          <w:rFonts w:asciiTheme="minorHAnsi" w:hAnsiTheme="minorHAnsi" w:cs="Arial"/>
          <w:b/>
          <w:color w:val="000000"/>
          <w:szCs w:val="24"/>
        </w:rPr>
        <w:t xml:space="preserve">Grades due to the Registrar: </w:t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 w:rsidRPr="008B7FAB">
        <w:rPr>
          <w:rFonts w:asciiTheme="minorHAnsi" w:hAnsiTheme="minorHAnsi" w:cs="Arial"/>
          <w:b/>
          <w:color w:val="000000"/>
          <w:szCs w:val="24"/>
        </w:rPr>
        <w:t>Monday, December 14, 2015</w:t>
      </w:r>
    </w:p>
    <w:p w14:paraId="5FA8BABB" w14:textId="77777777" w:rsidR="008B7FAB" w:rsidRDefault="008B7FAB" w:rsidP="008B7FAB">
      <w:pPr>
        <w:tabs>
          <w:tab w:val="left" w:pos="511"/>
          <w:tab w:val="left" w:pos="1811"/>
          <w:tab w:val="left" w:pos="4816"/>
        </w:tabs>
        <w:rPr>
          <w:rFonts w:ascii="Arial" w:hAnsi="Arial" w:cs="Arial"/>
          <w:sz w:val="18"/>
          <w:szCs w:val="18"/>
        </w:rPr>
      </w:pPr>
      <w:r w:rsidRPr="00F9613A">
        <w:rPr>
          <w:rFonts w:ascii="Arial" w:hAnsi="Arial" w:cs="Arial"/>
          <w:sz w:val="18"/>
          <w:szCs w:val="18"/>
        </w:rPr>
        <w:tab/>
      </w:r>
    </w:p>
    <w:p w14:paraId="478F4652" w14:textId="77777777" w:rsidR="00107F84" w:rsidRDefault="00107F84" w:rsidP="006367D0">
      <w:pPr>
        <w:pStyle w:val="Heading2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</w:p>
    <w:p w14:paraId="5E899A18" w14:textId="77777777" w:rsidR="00107F84" w:rsidRDefault="00107F84" w:rsidP="006367D0">
      <w:pPr>
        <w:pStyle w:val="Heading2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</w:p>
    <w:p w14:paraId="5FE9708B" w14:textId="77777777" w:rsidR="00107F84" w:rsidRDefault="00107F84" w:rsidP="006367D0">
      <w:pPr>
        <w:pStyle w:val="Heading2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</w:p>
    <w:p w14:paraId="7725784E" w14:textId="77777777" w:rsidR="00F7387D" w:rsidRPr="00107F84" w:rsidRDefault="00F7387D" w:rsidP="00F7387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sectPr w:rsidR="00F7387D" w:rsidRPr="00107F84" w:rsidSect="005554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A5532"/>
    <w:multiLevelType w:val="hybridMultilevel"/>
    <w:tmpl w:val="4D8A2DDC"/>
    <w:lvl w:ilvl="0" w:tplc="24927D7A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202FE"/>
    <w:multiLevelType w:val="hybridMultilevel"/>
    <w:tmpl w:val="D15A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87158"/>
    <w:multiLevelType w:val="multilevel"/>
    <w:tmpl w:val="2F0C2A7C"/>
    <w:lvl w:ilvl="0">
      <w:start w:val="1"/>
      <w:numFmt w:val="decimal"/>
      <w:lvlText w:val="#%1"/>
      <w:lvlJc w:val="left"/>
      <w:pPr>
        <w:ind w:left="504" w:hanging="50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0F5E59"/>
    <w:multiLevelType w:val="hybridMultilevel"/>
    <w:tmpl w:val="89FAA7D8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C3014C2"/>
    <w:multiLevelType w:val="multilevel"/>
    <w:tmpl w:val="2F0C2A7C"/>
    <w:lvl w:ilvl="0">
      <w:start w:val="1"/>
      <w:numFmt w:val="decimal"/>
      <w:lvlText w:val="#%1"/>
      <w:lvlJc w:val="left"/>
      <w:pPr>
        <w:ind w:left="504" w:hanging="50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E11208"/>
    <w:multiLevelType w:val="hybridMultilevel"/>
    <w:tmpl w:val="5FE8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84989"/>
    <w:multiLevelType w:val="hybridMultilevel"/>
    <w:tmpl w:val="839A183E"/>
    <w:lvl w:ilvl="0" w:tplc="B88A09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24193"/>
    <w:multiLevelType w:val="hybridMultilevel"/>
    <w:tmpl w:val="E24CFC9E"/>
    <w:lvl w:ilvl="0" w:tplc="B88A09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B6002"/>
    <w:multiLevelType w:val="multilevel"/>
    <w:tmpl w:val="2F0C2A7C"/>
    <w:lvl w:ilvl="0">
      <w:start w:val="1"/>
      <w:numFmt w:val="decimal"/>
      <w:lvlText w:val="#%1"/>
      <w:lvlJc w:val="left"/>
      <w:pPr>
        <w:ind w:left="504" w:hanging="50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8E21AEB"/>
    <w:multiLevelType w:val="hybridMultilevel"/>
    <w:tmpl w:val="9A125418"/>
    <w:lvl w:ilvl="0" w:tplc="B88A09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40BEF"/>
    <w:multiLevelType w:val="hybridMultilevel"/>
    <w:tmpl w:val="A4AA8282"/>
    <w:lvl w:ilvl="0" w:tplc="BC8CFB06">
      <w:start w:val="1"/>
      <w:numFmt w:val="decimal"/>
      <w:lvlText w:val="%1"/>
      <w:lvlJc w:val="left"/>
      <w:pPr>
        <w:ind w:left="5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30"/>
    <w:rsid w:val="00005B83"/>
    <w:rsid w:val="000127FD"/>
    <w:rsid w:val="00073286"/>
    <w:rsid w:val="000746D4"/>
    <w:rsid w:val="00076276"/>
    <w:rsid w:val="000A521F"/>
    <w:rsid w:val="00107F84"/>
    <w:rsid w:val="0011149E"/>
    <w:rsid w:val="001F3DF4"/>
    <w:rsid w:val="0020239B"/>
    <w:rsid w:val="0020579D"/>
    <w:rsid w:val="00262970"/>
    <w:rsid w:val="00274BD1"/>
    <w:rsid w:val="00294B04"/>
    <w:rsid w:val="002D05E4"/>
    <w:rsid w:val="002E3407"/>
    <w:rsid w:val="00330CBA"/>
    <w:rsid w:val="00360230"/>
    <w:rsid w:val="00376CE5"/>
    <w:rsid w:val="00391355"/>
    <w:rsid w:val="003B7661"/>
    <w:rsid w:val="003C21B3"/>
    <w:rsid w:val="003D0998"/>
    <w:rsid w:val="0044698F"/>
    <w:rsid w:val="00453779"/>
    <w:rsid w:val="00465B1D"/>
    <w:rsid w:val="005554CF"/>
    <w:rsid w:val="00586208"/>
    <w:rsid w:val="005868EC"/>
    <w:rsid w:val="00587B75"/>
    <w:rsid w:val="005B4275"/>
    <w:rsid w:val="005C3355"/>
    <w:rsid w:val="005E3CB6"/>
    <w:rsid w:val="005E7B5E"/>
    <w:rsid w:val="00610D4D"/>
    <w:rsid w:val="00634840"/>
    <w:rsid w:val="006367D0"/>
    <w:rsid w:val="0065503A"/>
    <w:rsid w:val="006C4A7F"/>
    <w:rsid w:val="006C4DD7"/>
    <w:rsid w:val="00707509"/>
    <w:rsid w:val="00727187"/>
    <w:rsid w:val="008279AD"/>
    <w:rsid w:val="008B7FAB"/>
    <w:rsid w:val="009E4DD4"/>
    <w:rsid w:val="009F3667"/>
    <w:rsid w:val="009F39FC"/>
    <w:rsid w:val="00AB6C18"/>
    <w:rsid w:val="00B0294F"/>
    <w:rsid w:val="00B45BDA"/>
    <w:rsid w:val="00B803CA"/>
    <w:rsid w:val="00C74807"/>
    <w:rsid w:val="00C84D65"/>
    <w:rsid w:val="00C94BA2"/>
    <w:rsid w:val="00CE2720"/>
    <w:rsid w:val="00CE5D1F"/>
    <w:rsid w:val="00D02754"/>
    <w:rsid w:val="00D02BDE"/>
    <w:rsid w:val="00D76555"/>
    <w:rsid w:val="00D83FA4"/>
    <w:rsid w:val="00DB0EB0"/>
    <w:rsid w:val="00EA70E3"/>
    <w:rsid w:val="00EC3764"/>
    <w:rsid w:val="00F32DF1"/>
    <w:rsid w:val="00F37751"/>
    <w:rsid w:val="00F525C5"/>
    <w:rsid w:val="00F7387D"/>
    <w:rsid w:val="00F96D95"/>
    <w:rsid w:val="00FB4E9B"/>
    <w:rsid w:val="00FD6234"/>
    <w:rsid w:val="00FD6323"/>
    <w:rsid w:val="00FE1ECD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CCE404"/>
  <w15:docId w15:val="{CE1173EB-45F4-4599-8664-591B6C22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230"/>
    <w:rPr>
      <w:sz w:val="24"/>
    </w:rPr>
  </w:style>
  <w:style w:type="paragraph" w:styleId="Heading2">
    <w:name w:val="heading 2"/>
    <w:basedOn w:val="Normal"/>
    <w:qFormat/>
    <w:rsid w:val="00360230"/>
    <w:pPr>
      <w:spacing w:before="100" w:beforeAutospacing="1" w:after="100" w:afterAutospacing="1"/>
      <w:outlineLvl w:val="1"/>
    </w:pPr>
    <w:rPr>
      <w:rFonts w:ascii="Arial Unicode MS" w:eastAsia="Arial Unicode MS" w:hAnsi="Arial Unicode MS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60230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ListParagraph">
    <w:name w:val="List Paragraph"/>
    <w:basedOn w:val="Normal"/>
    <w:uiPriority w:val="34"/>
    <w:qFormat/>
    <w:rsid w:val="00FF459D"/>
    <w:pPr>
      <w:ind w:left="720"/>
      <w:contextualSpacing/>
    </w:pPr>
  </w:style>
  <w:style w:type="table" w:styleId="TableGrid">
    <w:name w:val="Table Grid"/>
    <w:basedOn w:val="TableNormal"/>
    <w:rsid w:val="00FF4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3B76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B7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CB1A4-7FA3-4E80-BB76-2F8B17D3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tative Course Schedule</vt:lpstr>
    </vt:vector>
  </TitlesOfParts>
  <Company>Western Carolina University</Company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tive Course Schedule</dc:title>
  <dc:creator>lcruz</dc:creator>
  <cp:lastModifiedBy>Steve LeBeau</cp:lastModifiedBy>
  <cp:revision>2</cp:revision>
  <cp:lastPrinted>2015-06-30T18:33:00Z</cp:lastPrinted>
  <dcterms:created xsi:type="dcterms:W3CDTF">2015-06-30T18:56:00Z</dcterms:created>
  <dcterms:modified xsi:type="dcterms:W3CDTF">2015-06-30T18:56:00Z</dcterms:modified>
</cp:coreProperties>
</file>